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4"/>
        <w:gridCol w:w="2653"/>
        <w:gridCol w:w="2666"/>
      </w:tblGrid>
      <w:tr w:rsidR="00220C7A" w:rsidRPr="008E331F" w14:paraId="5861B331" w14:textId="77777777" w:rsidTr="008E331F">
        <w:trPr>
          <w:trHeight w:val="508"/>
        </w:trPr>
        <w:tc>
          <w:tcPr>
            <w:tcW w:w="2506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1C732736" w14:textId="77777777" w:rsidR="00220C7A" w:rsidRPr="008E331F" w:rsidRDefault="00B11A02" w:rsidP="000108AD">
            <w:pPr>
              <w:pStyle w:val="NoSpacing"/>
              <w:rPr>
                <w:bCs/>
                <w:sz w:val="28"/>
                <w:szCs w:val="28"/>
              </w:rPr>
            </w:pPr>
            <w:r w:rsidRPr="008E331F">
              <w:rPr>
                <w:b/>
                <w:bCs/>
                <w:sz w:val="32"/>
                <w:szCs w:val="32"/>
              </w:rPr>
              <w:t>Trip name:</w:t>
            </w:r>
            <w:r w:rsidRPr="008E331F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244" w:type="pct"/>
            <w:tcBorders>
              <w:top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08B40588" w14:textId="77777777" w:rsidR="00220C7A" w:rsidRPr="008E331F" w:rsidRDefault="000108AD" w:rsidP="000108AD">
            <w:pPr>
              <w:pStyle w:val="NoSpacing"/>
              <w:rPr>
                <w:bCs/>
                <w:sz w:val="28"/>
                <w:szCs w:val="28"/>
              </w:rPr>
            </w:pPr>
            <w:r w:rsidRPr="008E331F">
              <w:rPr>
                <w:b/>
                <w:bCs/>
                <w:sz w:val="32"/>
                <w:szCs w:val="32"/>
              </w:rPr>
              <w:t>Start date</w:t>
            </w:r>
            <w:r w:rsidRPr="008E331F">
              <w:rPr>
                <w:sz w:val="32"/>
                <w:szCs w:val="32"/>
              </w:rPr>
              <w:t>:</w:t>
            </w:r>
            <w:r w:rsidRPr="008E331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7D44EDBF" w14:textId="77777777" w:rsidR="00220C7A" w:rsidRPr="008E331F" w:rsidRDefault="000108AD" w:rsidP="000108AD">
            <w:pPr>
              <w:pStyle w:val="NoSpacing"/>
              <w:rPr>
                <w:bCs/>
                <w:sz w:val="28"/>
                <w:szCs w:val="28"/>
              </w:rPr>
            </w:pPr>
            <w:r w:rsidRPr="008E331F">
              <w:rPr>
                <w:b/>
                <w:bCs/>
                <w:sz w:val="32"/>
                <w:szCs w:val="32"/>
              </w:rPr>
              <w:t>End date</w:t>
            </w:r>
            <w:r w:rsidRPr="008E331F">
              <w:rPr>
                <w:sz w:val="32"/>
                <w:szCs w:val="32"/>
              </w:rPr>
              <w:t>:</w:t>
            </w:r>
            <w:r w:rsidRPr="008E331F">
              <w:rPr>
                <w:sz w:val="28"/>
                <w:szCs w:val="28"/>
              </w:rPr>
              <w:t xml:space="preserve">  </w:t>
            </w:r>
          </w:p>
        </w:tc>
      </w:tr>
      <w:tr w:rsidR="000108AD" w:rsidRPr="008E331F" w14:paraId="03E66F14" w14:textId="77777777" w:rsidTr="008E331F">
        <w:trPr>
          <w:trHeight w:val="438"/>
        </w:trPr>
        <w:tc>
          <w:tcPr>
            <w:tcW w:w="2506" w:type="pct"/>
            <w:vMerge w:val="restart"/>
            <w:tcBorders>
              <w:top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372453EA" w14:textId="77777777" w:rsidR="000108AD" w:rsidRPr="008E331F" w:rsidRDefault="000108AD" w:rsidP="002E656C">
            <w:pPr>
              <w:pStyle w:val="NoSpacing"/>
              <w:rPr>
                <w:sz w:val="32"/>
                <w:szCs w:val="32"/>
              </w:rPr>
            </w:pPr>
            <w:r w:rsidRPr="008E331F">
              <w:rPr>
                <w:b/>
                <w:bCs/>
                <w:sz w:val="32"/>
                <w:szCs w:val="32"/>
              </w:rPr>
              <w:t>Leader</w:t>
            </w:r>
            <w:r w:rsidRPr="008E331F">
              <w:rPr>
                <w:sz w:val="32"/>
                <w:szCs w:val="32"/>
              </w:rPr>
              <w:t xml:space="preserve">:  </w:t>
            </w:r>
          </w:p>
          <w:p w14:paraId="07B40E2E" w14:textId="77777777" w:rsidR="000108AD" w:rsidRPr="008E331F" w:rsidRDefault="000108AD" w:rsidP="002E656C">
            <w:pPr>
              <w:pStyle w:val="NoSpacing"/>
              <w:rPr>
                <w:sz w:val="32"/>
                <w:szCs w:val="32"/>
              </w:rPr>
            </w:pPr>
            <w:r w:rsidRPr="008E331F">
              <w:rPr>
                <w:b/>
                <w:bCs/>
                <w:sz w:val="32"/>
                <w:szCs w:val="32"/>
              </w:rPr>
              <w:t>Mobile no</w:t>
            </w:r>
            <w:r w:rsidRPr="008E331F">
              <w:rPr>
                <w:sz w:val="32"/>
                <w:szCs w:val="32"/>
              </w:rPr>
              <w:t xml:space="preserve">:   </w:t>
            </w:r>
          </w:p>
          <w:p w14:paraId="2190A9D8" w14:textId="77777777" w:rsidR="000108AD" w:rsidRPr="008E331F" w:rsidRDefault="000108AD" w:rsidP="002E656C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45D0809C" w14:textId="77777777" w:rsidR="000108AD" w:rsidRPr="008E331F" w:rsidRDefault="000108AD" w:rsidP="002E656C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8E331F">
              <w:rPr>
                <w:b/>
                <w:bCs/>
                <w:sz w:val="32"/>
                <w:szCs w:val="32"/>
              </w:rPr>
              <w:t>Shore contact</w:t>
            </w:r>
            <w:r w:rsidRPr="008E331F">
              <w:rPr>
                <w:sz w:val="32"/>
                <w:szCs w:val="32"/>
              </w:rPr>
              <w:t xml:space="preserve">:   </w:t>
            </w:r>
          </w:p>
          <w:p w14:paraId="6AE2C2E7" w14:textId="77777777" w:rsidR="000108AD" w:rsidRPr="008E331F" w:rsidRDefault="000108AD" w:rsidP="002E656C">
            <w:pPr>
              <w:pStyle w:val="NoSpacing"/>
              <w:rPr>
                <w:rFonts w:ascii="Cambria" w:hAnsi="Cambria"/>
                <w:sz w:val="32"/>
                <w:szCs w:val="32"/>
              </w:rPr>
            </w:pPr>
            <w:r w:rsidRPr="008E331F">
              <w:rPr>
                <w:b/>
                <w:bCs/>
                <w:sz w:val="32"/>
                <w:szCs w:val="32"/>
              </w:rPr>
              <w:t>Phone no/s</w:t>
            </w:r>
            <w:r w:rsidRPr="008E331F">
              <w:rPr>
                <w:sz w:val="32"/>
                <w:szCs w:val="32"/>
              </w:rPr>
              <w:t xml:space="preserve">:   </w:t>
            </w:r>
          </w:p>
          <w:p w14:paraId="185BF6C8" w14:textId="77777777" w:rsidR="000108AD" w:rsidRPr="008E331F" w:rsidRDefault="000108AD" w:rsidP="002E656C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1B1708A3" w14:textId="77777777" w:rsidR="000108AD" w:rsidRPr="008E331F" w:rsidRDefault="000108AD" w:rsidP="002E656C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8E331F">
              <w:rPr>
                <w:b/>
                <w:bCs/>
                <w:sz w:val="32"/>
                <w:szCs w:val="32"/>
              </w:rPr>
              <w:t>Trip Grade</w:t>
            </w:r>
            <w:r w:rsidRPr="008E331F">
              <w:rPr>
                <w:sz w:val="32"/>
                <w:szCs w:val="32"/>
              </w:rPr>
              <w:t xml:space="preserve">:  </w:t>
            </w:r>
          </w:p>
          <w:p w14:paraId="5DB30E9C" w14:textId="59E8CFA4" w:rsidR="000108AD" w:rsidRPr="00533074" w:rsidRDefault="00533074" w:rsidP="002E656C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533074">
              <w:rPr>
                <w:b/>
                <w:bCs/>
                <w:sz w:val="32"/>
                <w:szCs w:val="32"/>
              </w:rPr>
              <w:t>Estimated distance</w:t>
            </w:r>
            <w:r w:rsidRPr="00533074">
              <w:rPr>
                <w:sz w:val="32"/>
                <w:szCs w:val="32"/>
              </w:rPr>
              <w:t xml:space="preserve">:  </w:t>
            </w:r>
          </w:p>
          <w:p w14:paraId="394455C2" w14:textId="77777777" w:rsidR="000108AD" w:rsidRPr="008E331F" w:rsidRDefault="000108AD" w:rsidP="002E656C">
            <w:pPr>
              <w:pStyle w:val="NoSpacing"/>
              <w:rPr>
                <w:color w:val="0070C0"/>
                <w:sz w:val="28"/>
                <w:szCs w:val="28"/>
              </w:rPr>
            </w:pPr>
            <w:r w:rsidRPr="008E331F">
              <w:rPr>
                <w:b/>
                <w:bCs/>
                <w:sz w:val="32"/>
                <w:szCs w:val="32"/>
              </w:rPr>
              <w:t>Group Size</w:t>
            </w:r>
            <w:r w:rsidRPr="008E331F">
              <w:rPr>
                <w:sz w:val="32"/>
                <w:szCs w:val="32"/>
              </w:rPr>
              <w:t xml:space="preserve">:  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0D9ABA36" w14:textId="77777777" w:rsidR="000108AD" w:rsidRPr="008E331F" w:rsidRDefault="000108AD" w:rsidP="00B41B9A">
            <w:pPr>
              <w:pStyle w:val="NoSpacing"/>
              <w:jc w:val="center"/>
              <w:rPr>
                <w:b/>
                <w:bCs/>
              </w:rPr>
            </w:pPr>
            <w:r w:rsidRPr="008E331F">
              <w:rPr>
                <w:b/>
                <w:bCs/>
                <w:sz w:val="32"/>
                <w:szCs w:val="32"/>
              </w:rPr>
              <w:t>LOCATION / VENUE</w:t>
            </w:r>
          </w:p>
        </w:tc>
      </w:tr>
      <w:tr w:rsidR="000108AD" w:rsidRPr="008E331F" w14:paraId="4EE0B327" w14:textId="77777777" w:rsidTr="00C53BFC">
        <w:trPr>
          <w:trHeight w:val="1451"/>
        </w:trPr>
        <w:tc>
          <w:tcPr>
            <w:tcW w:w="2506" w:type="pct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40145A" w14:textId="77777777" w:rsidR="000108AD" w:rsidRPr="008E331F" w:rsidRDefault="000108AD" w:rsidP="002E656C">
            <w:pPr>
              <w:pStyle w:val="NoSpacing"/>
            </w:pP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4759A27A" w14:textId="77777777" w:rsidR="000108AD" w:rsidRPr="008E331F" w:rsidRDefault="000108AD" w:rsidP="00B11A02">
            <w:pPr>
              <w:pStyle w:val="NoSpacing"/>
              <w:rPr>
                <w:sz w:val="32"/>
                <w:szCs w:val="32"/>
              </w:rPr>
            </w:pPr>
            <w:r w:rsidRPr="008E331F">
              <w:rPr>
                <w:b/>
                <w:bCs/>
                <w:sz w:val="32"/>
                <w:szCs w:val="32"/>
              </w:rPr>
              <w:t>Departure point</w:t>
            </w:r>
            <w:r w:rsidRPr="008E331F">
              <w:rPr>
                <w:sz w:val="32"/>
                <w:szCs w:val="32"/>
              </w:rPr>
              <w:t xml:space="preserve">: </w:t>
            </w:r>
          </w:p>
          <w:p w14:paraId="54BAFDBB" w14:textId="77777777" w:rsidR="000108AD" w:rsidRPr="008E331F" w:rsidRDefault="000108AD" w:rsidP="00B11A02">
            <w:pPr>
              <w:pStyle w:val="NoSpacing"/>
              <w:rPr>
                <w:sz w:val="32"/>
                <w:szCs w:val="32"/>
              </w:rPr>
            </w:pPr>
            <w:r w:rsidRPr="008E331F">
              <w:rPr>
                <w:b/>
                <w:bCs/>
                <w:sz w:val="32"/>
                <w:szCs w:val="32"/>
              </w:rPr>
              <w:t>Via</w:t>
            </w:r>
            <w:r w:rsidRPr="008E331F">
              <w:rPr>
                <w:sz w:val="32"/>
                <w:szCs w:val="32"/>
              </w:rPr>
              <w:t xml:space="preserve">: </w:t>
            </w:r>
          </w:p>
          <w:p w14:paraId="24A4DFDA" w14:textId="77777777" w:rsidR="000108AD" w:rsidRPr="008E331F" w:rsidRDefault="000108AD" w:rsidP="00B11A02">
            <w:pPr>
              <w:pStyle w:val="NoSpacing"/>
              <w:rPr>
                <w:sz w:val="32"/>
                <w:szCs w:val="32"/>
              </w:rPr>
            </w:pPr>
            <w:r w:rsidRPr="008E331F">
              <w:rPr>
                <w:sz w:val="32"/>
                <w:szCs w:val="32"/>
              </w:rPr>
              <w:t xml:space="preserve">        </w:t>
            </w:r>
          </w:p>
          <w:p w14:paraId="642C7DC4" w14:textId="77777777" w:rsidR="000108AD" w:rsidRPr="008E331F" w:rsidRDefault="000108AD" w:rsidP="00B11A02">
            <w:pPr>
              <w:pStyle w:val="NoSpacing"/>
              <w:rPr>
                <w:sz w:val="32"/>
                <w:szCs w:val="32"/>
              </w:rPr>
            </w:pPr>
            <w:r w:rsidRPr="008E331F">
              <w:rPr>
                <w:sz w:val="32"/>
                <w:szCs w:val="32"/>
              </w:rPr>
              <w:t xml:space="preserve">        </w:t>
            </w:r>
          </w:p>
          <w:p w14:paraId="19E1C4A9" w14:textId="77777777" w:rsidR="000108AD" w:rsidRPr="008E331F" w:rsidRDefault="000108AD" w:rsidP="00B11A02">
            <w:pPr>
              <w:pStyle w:val="NoSpacing"/>
              <w:rPr>
                <w:sz w:val="32"/>
                <w:szCs w:val="32"/>
              </w:rPr>
            </w:pPr>
            <w:r w:rsidRPr="008E331F">
              <w:rPr>
                <w:b/>
                <w:bCs/>
                <w:sz w:val="32"/>
                <w:szCs w:val="32"/>
              </w:rPr>
              <w:t>End point</w:t>
            </w:r>
            <w:r w:rsidRPr="008E331F">
              <w:rPr>
                <w:sz w:val="32"/>
                <w:szCs w:val="32"/>
              </w:rPr>
              <w:t xml:space="preserve">: </w:t>
            </w:r>
          </w:p>
          <w:p w14:paraId="054255EC" w14:textId="77777777" w:rsidR="000108AD" w:rsidRPr="003F1C57" w:rsidRDefault="000108AD" w:rsidP="00B11A02">
            <w:pPr>
              <w:pStyle w:val="NoSpacing"/>
              <w:rPr>
                <w:sz w:val="32"/>
                <w:szCs w:val="32"/>
              </w:rPr>
            </w:pPr>
            <w:r w:rsidRPr="008E331F">
              <w:rPr>
                <w:b/>
                <w:bCs/>
                <w:sz w:val="32"/>
                <w:szCs w:val="32"/>
              </w:rPr>
              <w:t>Expected check-in time</w:t>
            </w:r>
            <w:r w:rsidRPr="003F1C57">
              <w:rPr>
                <w:sz w:val="32"/>
                <w:szCs w:val="32"/>
              </w:rPr>
              <w:t xml:space="preserve">: </w:t>
            </w:r>
          </w:p>
          <w:p w14:paraId="5CE6FFFF" w14:textId="77777777" w:rsidR="000108AD" w:rsidRPr="008E331F" w:rsidRDefault="000108AD" w:rsidP="00B11A02">
            <w:pPr>
              <w:pStyle w:val="NoSpacing"/>
              <w:rPr>
                <w:sz w:val="28"/>
                <w:szCs w:val="28"/>
              </w:rPr>
            </w:pPr>
            <w:r w:rsidRPr="008E331F">
              <w:rPr>
                <w:b/>
                <w:bCs/>
                <w:sz w:val="32"/>
                <w:szCs w:val="32"/>
              </w:rPr>
              <w:t xml:space="preserve">                                          </w:t>
            </w:r>
          </w:p>
          <w:p w14:paraId="24F7BB7F" w14:textId="77777777" w:rsidR="000108AD" w:rsidRPr="008E331F" w:rsidRDefault="000108AD" w:rsidP="008F0BA2">
            <w:pPr>
              <w:pStyle w:val="NoSpacing"/>
              <w:rPr>
                <w:sz w:val="28"/>
                <w:szCs w:val="28"/>
              </w:rPr>
            </w:pPr>
            <w:r w:rsidRPr="008E331F">
              <w:rPr>
                <w:sz w:val="28"/>
                <w:szCs w:val="28"/>
              </w:rPr>
              <w:t>(Shore contact to be notified on completion of the trip)</w:t>
            </w:r>
          </w:p>
        </w:tc>
      </w:tr>
      <w:tr w:rsidR="001F7367" w:rsidRPr="008E331F" w14:paraId="19AE92AE" w14:textId="77777777" w:rsidTr="003F18FC">
        <w:trPr>
          <w:trHeight w:val="435"/>
        </w:trPr>
        <w:tc>
          <w:tcPr>
            <w:tcW w:w="5000" w:type="pct"/>
            <w:gridSpan w:val="3"/>
            <w:shd w:val="clear" w:color="auto" w:fill="auto"/>
            <w:tcMar>
              <w:top w:w="43" w:type="dxa"/>
              <w:bottom w:w="43" w:type="dxa"/>
            </w:tcMar>
          </w:tcPr>
          <w:p w14:paraId="1D45CBF7" w14:textId="77777777" w:rsidR="001F7367" w:rsidRPr="008E331F" w:rsidRDefault="003F18FC" w:rsidP="00B41B9A">
            <w:pPr>
              <w:pStyle w:val="NoSpacing"/>
              <w:jc w:val="center"/>
              <w:rPr>
                <w:b/>
                <w:bCs/>
              </w:rPr>
            </w:pPr>
            <w:r w:rsidRPr="008E331F">
              <w:rPr>
                <w:b/>
                <w:bCs/>
                <w:sz w:val="32"/>
                <w:szCs w:val="32"/>
              </w:rPr>
              <w:t xml:space="preserve">TRIP DETAIL </w:t>
            </w:r>
            <w:r w:rsidR="001F7367" w:rsidRPr="008E331F">
              <w:rPr>
                <w:b/>
                <w:bCs/>
                <w:sz w:val="32"/>
                <w:szCs w:val="32"/>
              </w:rPr>
              <w:t>(include camp locations, parking / car shuttle details etc</w:t>
            </w:r>
            <w:r w:rsidRPr="008E331F">
              <w:rPr>
                <w:b/>
                <w:bCs/>
                <w:sz w:val="32"/>
                <w:szCs w:val="32"/>
              </w:rPr>
              <w:t>.</w:t>
            </w:r>
            <w:r w:rsidR="001F7367" w:rsidRPr="008E331F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1F7367" w:rsidRPr="008E331F" w14:paraId="3824ABF1" w14:textId="77777777" w:rsidTr="00533074">
        <w:trPr>
          <w:trHeight w:val="3851"/>
        </w:trPr>
        <w:tc>
          <w:tcPr>
            <w:tcW w:w="5000" w:type="pct"/>
            <w:gridSpan w:val="3"/>
            <w:shd w:val="clear" w:color="auto" w:fill="auto"/>
            <w:tcMar>
              <w:top w:w="43" w:type="dxa"/>
              <w:bottom w:w="43" w:type="dxa"/>
            </w:tcMar>
          </w:tcPr>
          <w:p w14:paraId="593DEFC8" w14:textId="77777777" w:rsidR="00045A45" w:rsidRPr="008E331F" w:rsidRDefault="00045A45" w:rsidP="00045A45">
            <w:pPr>
              <w:pStyle w:val="NoSpacing"/>
              <w:rPr>
                <w:lang w:val="en-US" w:eastAsia="ja-JP"/>
              </w:rPr>
            </w:pPr>
          </w:p>
        </w:tc>
      </w:tr>
      <w:tr w:rsidR="00533074" w:rsidRPr="008E331F" w14:paraId="0E371017" w14:textId="77777777" w:rsidTr="00C6665A">
        <w:trPr>
          <w:trHeight w:val="292"/>
        </w:trPr>
        <w:tc>
          <w:tcPr>
            <w:tcW w:w="5000" w:type="pct"/>
            <w:gridSpan w:val="3"/>
            <w:shd w:val="clear" w:color="auto" w:fill="F2F2F2" w:themeFill="background1" w:themeFillShade="F2"/>
            <w:tcMar>
              <w:top w:w="43" w:type="dxa"/>
              <w:bottom w:w="43" w:type="dxa"/>
            </w:tcMar>
          </w:tcPr>
          <w:p w14:paraId="4704F3F9" w14:textId="0A015433" w:rsidR="00533074" w:rsidRDefault="00533074" w:rsidP="00B41B9A">
            <w:pPr>
              <w:pStyle w:val="NoSpacing"/>
              <w:jc w:val="center"/>
              <w:rPr>
                <w:sz w:val="30"/>
                <w:szCs w:val="30"/>
              </w:rPr>
            </w:pPr>
            <w:r w:rsidRPr="00533074">
              <w:rPr>
                <w:sz w:val="30"/>
                <w:szCs w:val="30"/>
              </w:rPr>
              <w:t xml:space="preserve">Please ensure a </w:t>
            </w:r>
            <w:r w:rsidRPr="00533074">
              <w:rPr>
                <w:b/>
                <w:bCs/>
                <w:sz w:val="30"/>
                <w:szCs w:val="30"/>
              </w:rPr>
              <w:t>risk assessment</w:t>
            </w:r>
            <w:r w:rsidRPr="00533074">
              <w:rPr>
                <w:sz w:val="30"/>
                <w:szCs w:val="30"/>
              </w:rPr>
              <w:t xml:space="preserve"> has been completed and shared </w:t>
            </w:r>
            <w:r>
              <w:rPr>
                <w:sz w:val="30"/>
                <w:szCs w:val="30"/>
              </w:rPr>
              <w:t xml:space="preserve">on the </w:t>
            </w:r>
            <w:proofErr w:type="spellStart"/>
            <w:r>
              <w:rPr>
                <w:sz w:val="30"/>
                <w:szCs w:val="30"/>
              </w:rPr>
              <w:t>Spond</w:t>
            </w:r>
            <w:proofErr w:type="spellEnd"/>
            <w:r>
              <w:rPr>
                <w:sz w:val="30"/>
                <w:szCs w:val="30"/>
              </w:rPr>
              <w:t xml:space="preserve"> event.</w:t>
            </w:r>
          </w:p>
          <w:p w14:paraId="73974B77" w14:textId="3710C5E7" w:rsidR="00533074" w:rsidRPr="00533074" w:rsidRDefault="007A3B48" w:rsidP="00B41B9A">
            <w:pPr>
              <w:pStyle w:val="NoSpacing"/>
              <w:jc w:val="center"/>
              <w:rPr>
                <w:sz w:val="30"/>
                <w:szCs w:val="30"/>
              </w:rPr>
            </w:pPr>
            <w:r w:rsidRPr="007A3B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art-completed</w:t>
            </w:r>
            <w:r w:rsidRPr="007A3B48">
              <w:rPr>
                <w:sz w:val="24"/>
                <w:szCs w:val="24"/>
              </w:rPr>
              <w:t xml:space="preserve"> template available in “files</w:t>
            </w:r>
            <w:proofErr w:type="gramStart"/>
            <w:r w:rsidRPr="007A3B48">
              <w:rPr>
                <w:sz w:val="24"/>
                <w:szCs w:val="24"/>
              </w:rPr>
              <w:t>”)</w:t>
            </w:r>
            <w:r>
              <w:rPr>
                <w:sz w:val="30"/>
                <w:szCs w:val="30"/>
              </w:rPr>
              <w:t xml:space="preserve">   </w:t>
            </w:r>
            <w:proofErr w:type="gramEnd"/>
            <w:r w:rsidR="00533074">
              <w:rPr>
                <w:sz w:val="30"/>
                <w:szCs w:val="30"/>
              </w:rPr>
              <w:t>A copy should also be carried by the trip leader.</w:t>
            </w:r>
          </w:p>
        </w:tc>
      </w:tr>
      <w:tr w:rsidR="00E22273" w:rsidRPr="008E331F" w14:paraId="7931D32F" w14:textId="77777777" w:rsidTr="00E22273">
        <w:trPr>
          <w:trHeight w:val="292"/>
        </w:trPr>
        <w:tc>
          <w:tcPr>
            <w:tcW w:w="5000" w:type="pct"/>
            <w:gridSpan w:val="3"/>
            <w:shd w:val="clear" w:color="auto" w:fill="auto"/>
            <w:tcMar>
              <w:top w:w="43" w:type="dxa"/>
              <w:bottom w:w="43" w:type="dxa"/>
            </w:tcMar>
          </w:tcPr>
          <w:p w14:paraId="71E4FFAF" w14:textId="77777777" w:rsidR="00E22273" w:rsidRPr="008E331F" w:rsidRDefault="00450B0E" w:rsidP="00B41B9A">
            <w:pPr>
              <w:pStyle w:val="NoSpacing"/>
              <w:jc w:val="center"/>
              <w:rPr>
                <w:sz w:val="28"/>
                <w:szCs w:val="28"/>
              </w:rPr>
            </w:pPr>
            <w:r w:rsidRPr="008E331F">
              <w:rPr>
                <w:b/>
                <w:bCs/>
                <w:sz w:val="32"/>
                <w:szCs w:val="32"/>
              </w:rPr>
              <w:t>PLAN B and any additional information</w:t>
            </w:r>
            <w:r w:rsidR="00FD5F4D" w:rsidRPr="008E331F">
              <w:rPr>
                <w:sz w:val="28"/>
                <w:szCs w:val="28"/>
              </w:rPr>
              <w:t xml:space="preserve"> </w:t>
            </w:r>
          </w:p>
        </w:tc>
      </w:tr>
      <w:tr w:rsidR="007A3B48" w:rsidRPr="008E331F" w14:paraId="3CC8334B" w14:textId="77777777" w:rsidTr="007A3B48">
        <w:trPr>
          <w:trHeight w:val="2555"/>
        </w:trPr>
        <w:tc>
          <w:tcPr>
            <w:tcW w:w="5000" w:type="pct"/>
            <w:gridSpan w:val="3"/>
            <w:shd w:val="clear" w:color="auto" w:fill="auto"/>
            <w:tcMar>
              <w:top w:w="43" w:type="dxa"/>
              <w:bottom w:w="43" w:type="dxa"/>
            </w:tcMar>
          </w:tcPr>
          <w:p w14:paraId="4640BE10" w14:textId="77777777" w:rsidR="007A3B48" w:rsidRPr="007A3B48" w:rsidRDefault="007A3B48" w:rsidP="007A3B48">
            <w:pPr>
              <w:pStyle w:val="NoSpacing"/>
            </w:pPr>
          </w:p>
        </w:tc>
      </w:tr>
    </w:tbl>
    <w:p w14:paraId="6764A906" w14:textId="77777777" w:rsidR="001E74FE" w:rsidRDefault="00E22273" w:rsidP="00E22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10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913"/>
        <w:gridCol w:w="1915"/>
        <w:gridCol w:w="1914"/>
        <w:gridCol w:w="1914"/>
      </w:tblGrid>
      <w:tr w:rsidR="00D41833" w:rsidRPr="00A87106" w14:paraId="622BD70B" w14:textId="77777777" w:rsidTr="00694959">
        <w:trPr>
          <w:trHeight w:val="694"/>
        </w:trPr>
        <w:tc>
          <w:tcPr>
            <w:tcW w:w="2829" w:type="dxa"/>
            <w:shd w:val="clear" w:color="auto" w:fill="auto"/>
          </w:tcPr>
          <w:p w14:paraId="4CCE6C70" w14:textId="77777777" w:rsidR="00D41833" w:rsidRPr="00A87106" w:rsidRDefault="00D41833" w:rsidP="00694959">
            <w:pPr>
              <w:spacing w:after="0" w:line="240" w:lineRule="auto"/>
              <w:rPr>
                <w:sz w:val="28"/>
                <w:szCs w:val="28"/>
              </w:rPr>
            </w:pPr>
            <w:bookmarkStart w:id="0" w:name="_Hlk82299510"/>
            <w:bookmarkStart w:id="1" w:name="_Hlk77632679"/>
            <w:r w:rsidRPr="00A87106">
              <w:rPr>
                <w:sz w:val="28"/>
                <w:szCs w:val="28"/>
              </w:rPr>
              <w:lastRenderedPageBreak/>
              <w:t>Paddler name</w:t>
            </w:r>
            <w:r>
              <w:rPr>
                <w:sz w:val="28"/>
                <w:szCs w:val="28"/>
              </w:rPr>
              <w:t xml:space="preserve">                  </w:t>
            </w:r>
          </w:p>
          <w:p w14:paraId="2622DB3B" w14:textId="77777777" w:rsidR="00D41833" w:rsidRPr="00A87106" w:rsidRDefault="00D41833" w:rsidP="006949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14:paraId="22413868" w14:textId="77777777" w:rsidR="00D41833" w:rsidRPr="00A87106" w:rsidRDefault="00D41833" w:rsidP="00694959">
            <w:pPr>
              <w:spacing w:after="0" w:line="240" w:lineRule="auto"/>
            </w:pPr>
            <w:r w:rsidRPr="00A87106">
              <w:t>Mobile number</w:t>
            </w:r>
            <w:r>
              <w:t xml:space="preserve">            </w:t>
            </w:r>
          </w:p>
          <w:p w14:paraId="3B1DBCAE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7EDC4350" w14:textId="77777777" w:rsidR="00D41833" w:rsidRPr="00A87106" w:rsidRDefault="00D41833" w:rsidP="00694959">
            <w:pPr>
              <w:spacing w:after="0" w:line="240" w:lineRule="auto"/>
            </w:pPr>
            <w:r w:rsidRPr="00A87106">
              <w:t>Colour of kayak</w:t>
            </w:r>
          </w:p>
          <w:p w14:paraId="630F47AD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5C3D9C2D" w14:textId="77777777" w:rsidR="00D41833" w:rsidRPr="00A87106" w:rsidRDefault="00D41833" w:rsidP="00694959">
            <w:pPr>
              <w:spacing w:after="0" w:line="240" w:lineRule="auto"/>
            </w:pPr>
            <w:r w:rsidRPr="00A87106">
              <w:t>Paddling level</w:t>
            </w:r>
          </w:p>
          <w:p w14:paraId="429D4C81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278CC8C2" w14:textId="77777777" w:rsidR="00D41833" w:rsidRPr="00A87106" w:rsidRDefault="00D41833" w:rsidP="00694959">
            <w:pPr>
              <w:spacing w:after="0" w:line="240" w:lineRule="auto"/>
            </w:pPr>
            <w:r w:rsidRPr="00A87106">
              <w:t xml:space="preserve">First aider </w:t>
            </w:r>
          </w:p>
          <w:p w14:paraId="5EFE706C" w14:textId="77777777" w:rsidR="00D41833" w:rsidRPr="00A87106" w:rsidRDefault="00D41833" w:rsidP="00694959">
            <w:pPr>
              <w:spacing w:after="0" w:line="240" w:lineRule="auto"/>
            </w:pPr>
            <w:r w:rsidRPr="00A87106">
              <w:rPr>
                <w:sz w:val="24"/>
                <w:szCs w:val="24"/>
              </w:rPr>
              <w:t>Y/N</w:t>
            </w:r>
          </w:p>
        </w:tc>
      </w:tr>
      <w:tr w:rsidR="00D41833" w:rsidRPr="00A87106" w14:paraId="63C5A8C1" w14:textId="77777777" w:rsidTr="00694959">
        <w:trPr>
          <w:trHeight w:val="987"/>
        </w:trPr>
        <w:tc>
          <w:tcPr>
            <w:tcW w:w="6657" w:type="dxa"/>
            <w:gridSpan w:val="3"/>
            <w:shd w:val="clear" w:color="auto" w:fill="auto"/>
          </w:tcPr>
          <w:p w14:paraId="46E5ABD8" w14:textId="77777777" w:rsidR="00D41833" w:rsidRPr="00A87106" w:rsidRDefault="00D41833" w:rsidP="00694959">
            <w:pPr>
              <w:spacing w:after="0" w:line="240" w:lineRule="auto"/>
            </w:pPr>
            <w:r w:rsidRPr="00A87106">
              <w:t>Relevant medical info</w:t>
            </w:r>
          </w:p>
          <w:p w14:paraId="73FE580E" w14:textId="77777777" w:rsidR="00D41833" w:rsidRPr="00A87106" w:rsidRDefault="00D41833" w:rsidP="00694959">
            <w:pPr>
              <w:spacing w:after="0" w:line="240" w:lineRule="auto"/>
            </w:pPr>
          </w:p>
          <w:p w14:paraId="7F850213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CAD8FCF" w14:textId="77777777" w:rsidR="00D41833" w:rsidRPr="00A87106" w:rsidRDefault="00D41833" w:rsidP="00694959">
            <w:pPr>
              <w:spacing w:after="0" w:line="240" w:lineRule="auto"/>
            </w:pPr>
            <w:r w:rsidRPr="00A87106">
              <w:t>Emergency contact name and number</w:t>
            </w:r>
            <w:r>
              <w:t xml:space="preserve">   </w:t>
            </w:r>
          </w:p>
          <w:p w14:paraId="1972CA40" w14:textId="77777777" w:rsidR="00D41833" w:rsidRPr="00A87106" w:rsidRDefault="00D41833" w:rsidP="006949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833" w:rsidRPr="00A87106" w14:paraId="48C090B5" w14:textId="77777777" w:rsidTr="00694959">
        <w:trPr>
          <w:trHeight w:val="132"/>
        </w:trPr>
        <w:tc>
          <w:tcPr>
            <w:tcW w:w="10485" w:type="dxa"/>
            <w:gridSpan w:val="5"/>
            <w:shd w:val="clear" w:color="auto" w:fill="auto"/>
          </w:tcPr>
          <w:p w14:paraId="30E7D419" w14:textId="77777777" w:rsidR="00D41833" w:rsidRPr="00A87106" w:rsidRDefault="00D41833" w:rsidP="00694959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D41833" w:rsidRPr="00A87106" w14:paraId="172BA20F" w14:textId="77777777" w:rsidTr="00694959">
        <w:trPr>
          <w:trHeight w:val="694"/>
        </w:trPr>
        <w:tc>
          <w:tcPr>
            <w:tcW w:w="2829" w:type="dxa"/>
            <w:shd w:val="clear" w:color="auto" w:fill="auto"/>
          </w:tcPr>
          <w:p w14:paraId="1E7C507D" w14:textId="77777777" w:rsidR="00D41833" w:rsidRPr="00A87106" w:rsidRDefault="00D41833" w:rsidP="00694959">
            <w:pPr>
              <w:spacing w:after="0" w:line="240" w:lineRule="auto"/>
              <w:rPr>
                <w:sz w:val="28"/>
                <w:szCs w:val="28"/>
              </w:rPr>
            </w:pPr>
            <w:r w:rsidRPr="00A87106">
              <w:rPr>
                <w:sz w:val="28"/>
                <w:szCs w:val="28"/>
              </w:rPr>
              <w:t>Paddler name</w:t>
            </w:r>
            <w:r>
              <w:rPr>
                <w:sz w:val="28"/>
                <w:szCs w:val="28"/>
              </w:rPr>
              <w:t xml:space="preserve">                  </w:t>
            </w:r>
          </w:p>
          <w:p w14:paraId="222891FF" w14:textId="77777777" w:rsidR="00D41833" w:rsidRPr="00A87106" w:rsidRDefault="00D41833" w:rsidP="006949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14:paraId="09759B2A" w14:textId="77777777" w:rsidR="00D41833" w:rsidRPr="00A87106" w:rsidRDefault="00D41833" w:rsidP="00694959">
            <w:pPr>
              <w:spacing w:after="0" w:line="240" w:lineRule="auto"/>
            </w:pPr>
            <w:r w:rsidRPr="00A87106">
              <w:t>Mobile number</w:t>
            </w:r>
            <w:r>
              <w:t xml:space="preserve">            </w:t>
            </w:r>
          </w:p>
          <w:p w14:paraId="7FCE3E38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2635F1BE" w14:textId="77777777" w:rsidR="00D41833" w:rsidRPr="00A87106" w:rsidRDefault="00D41833" w:rsidP="00694959">
            <w:pPr>
              <w:spacing w:after="0" w:line="240" w:lineRule="auto"/>
            </w:pPr>
            <w:r w:rsidRPr="00A87106">
              <w:t>Colour of kayak</w:t>
            </w:r>
          </w:p>
          <w:p w14:paraId="7E87C230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3931A62C" w14:textId="77777777" w:rsidR="00D41833" w:rsidRPr="00A87106" w:rsidRDefault="00D41833" w:rsidP="00694959">
            <w:pPr>
              <w:spacing w:after="0" w:line="240" w:lineRule="auto"/>
            </w:pPr>
            <w:r w:rsidRPr="00A87106">
              <w:t>Paddling level</w:t>
            </w:r>
          </w:p>
          <w:p w14:paraId="40C0ADD7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3AD9F25D" w14:textId="77777777" w:rsidR="00D41833" w:rsidRPr="00A87106" w:rsidRDefault="00D41833" w:rsidP="00694959">
            <w:pPr>
              <w:spacing w:after="0" w:line="240" w:lineRule="auto"/>
            </w:pPr>
            <w:r w:rsidRPr="00A87106">
              <w:t xml:space="preserve">First aider </w:t>
            </w:r>
          </w:p>
          <w:p w14:paraId="5633AAC8" w14:textId="77777777" w:rsidR="00D41833" w:rsidRPr="00A87106" w:rsidRDefault="00D41833" w:rsidP="00694959">
            <w:pPr>
              <w:spacing w:after="0" w:line="240" w:lineRule="auto"/>
            </w:pPr>
            <w:r w:rsidRPr="00A87106">
              <w:rPr>
                <w:sz w:val="24"/>
                <w:szCs w:val="24"/>
              </w:rPr>
              <w:t>Y/N</w:t>
            </w:r>
          </w:p>
        </w:tc>
      </w:tr>
      <w:tr w:rsidR="00D41833" w:rsidRPr="00A87106" w14:paraId="2C419F0D" w14:textId="77777777" w:rsidTr="00694959">
        <w:trPr>
          <w:trHeight w:val="987"/>
        </w:trPr>
        <w:tc>
          <w:tcPr>
            <w:tcW w:w="6657" w:type="dxa"/>
            <w:gridSpan w:val="3"/>
            <w:shd w:val="clear" w:color="auto" w:fill="auto"/>
          </w:tcPr>
          <w:p w14:paraId="7FF4E666" w14:textId="77777777" w:rsidR="00D41833" w:rsidRPr="00A87106" w:rsidRDefault="00D41833" w:rsidP="00694959">
            <w:pPr>
              <w:spacing w:after="0" w:line="240" w:lineRule="auto"/>
            </w:pPr>
            <w:r w:rsidRPr="00A87106">
              <w:t>Relevant medical info</w:t>
            </w:r>
          </w:p>
          <w:p w14:paraId="7137C5CC" w14:textId="77777777" w:rsidR="00D41833" w:rsidRPr="00A87106" w:rsidRDefault="00D41833" w:rsidP="00694959">
            <w:pPr>
              <w:spacing w:after="0" w:line="240" w:lineRule="auto"/>
            </w:pPr>
          </w:p>
          <w:p w14:paraId="03AC0EEF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AC5A8FC" w14:textId="77777777" w:rsidR="00D41833" w:rsidRPr="00A87106" w:rsidRDefault="00D41833" w:rsidP="00694959">
            <w:pPr>
              <w:spacing w:after="0" w:line="240" w:lineRule="auto"/>
            </w:pPr>
            <w:r w:rsidRPr="00A87106">
              <w:t>Emergency contact name and number</w:t>
            </w:r>
            <w:r>
              <w:t xml:space="preserve">   </w:t>
            </w:r>
          </w:p>
          <w:p w14:paraId="0BF0B44D" w14:textId="77777777" w:rsidR="00D41833" w:rsidRPr="00A87106" w:rsidRDefault="00D41833" w:rsidP="006949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833" w:rsidRPr="00A87106" w14:paraId="748DFAAA" w14:textId="77777777" w:rsidTr="00694959">
        <w:trPr>
          <w:trHeight w:val="132"/>
        </w:trPr>
        <w:tc>
          <w:tcPr>
            <w:tcW w:w="10485" w:type="dxa"/>
            <w:gridSpan w:val="5"/>
            <w:shd w:val="clear" w:color="auto" w:fill="auto"/>
          </w:tcPr>
          <w:p w14:paraId="6C7F8E96" w14:textId="77777777" w:rsidR="00D41833" w:rsidRPr="00A87106" w:rsidRDefault="00D41833" w:rsidP="00694959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D41833" w:rsidRPr="00A87106" w14:paraId="2E939549" w14:textId="77777777" w:rsidTr="00694959">
        <w:trPr>
          <w:trHeight w:val="694"/>
        </w:trPr>
        <w:tc>
          <w:tcPr>
            <w:tcW w:w="2829" w:type="dxa"/>
            <w:shd w:val="clear" w:color="auto" w:fill="auto"/>
          </w:tcPr>
          <w:p w14:paraId="05D63470" w14:textId="77777777" w:rsidR="00D41833" w:rsidRPr="00A87106" w:rsidRDefault="00D41833" w:rsidP="00694959">
            <w:pPr>
              <w:spacing w:after="0" w:line="240" w:lineRule="auto"/>
              <w:rPr>
                <w:sz w:val="28"/>
                <w:szCs w:val="28"/>
              </w:rPr>
            </w:pPr>
            <w:r w:rsidRPr="00A87106">
              <w:rPr>
                <w:sz w:val="28"/>
                <w:szCs w:val="28"/>
              </w:rPr>
              <w:t>Paddler name</w:t>
            </w:r>
            <w:r>
              <w:rPr>
                <w:sz w:val="28"/>
                <w:szCs w:val="28"/>
              </w:rPr>
              <w:t xml:space="preserve">                  </w:t>
            </w:r>
          </w:p>
          <w:p w14:paraId="05A656BA" w14:textId="77777777" w:rsidR="00D41833" w:rsidRPr="00A87106" w:rsidRDefault="00D41833" w:rsidP="006949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14:paraId="5959CD39" w14:textId="77777777" w:rsidR="00D41833" w:rsidRPr="00A87106" w:rsidRDefault="00D41833" w:rsidP="00694959">
            <w:pPr>
              <w:spacing w:after="0" w:line="240" w:lineRule="auto"/>
            </w:pPr>
            <w:r w:rsidRPr="00A87106">
              <w:t>Mobile number</w:t>
            </w:r>
            <w:r>
              <w:t xml:space="preserve">            </w:t>
            </w:r>
          </w:p>
          <w:p w14:paraId="6522F1A0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089C72E0" w14:textId="77777777" w:rsidR="00D41833" w:rsidRPr="00A87106" w:rsidRDefault="00D41833" w:rsidP="00694959">
            <w:pPr>
              <w:spacing w:after="0" w:line="240" w:lineRule="auto"/>
            </w:pPr>
            <w:r w:rsidRPr="00A87106">
              <w:t>Colour of kayak</w:t>
            </w:r>
          </w:p>
          <w:p w14:paraId="74EFB67E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2B38E5AD" w14:textId="77777777" w:rsidR="00D41833" w:rsidRPr="00A87106" w:rsidRDefault="00D41833" w:rsidP="00694959">
            <w:pPr>
              <w:spacing w:after="0" w:line="240" w:lineRule="auto"/>
            </w:pPr>
            <w:r w:rsidRPr="00A87106">
              <w:t>Paddling level</w:t>
            </w:r>
          </w:p>
          <w:p w14:paraId="40CFF8E3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058BEA8B" w14:textId="77777777" w:rsidR="00D41833" w:rsidRPr="00A87106" w:rsidRDefault="00D41833" w:rsidP="00694959">
            <w:pPr>
              <w:spacing w:after="0" w:line="240" w:lineRule="auto"/>
            </w:pPr>
            <w:r w:rsidRPr="00A87106">
              <w:t xml:space="preserve">First aider </w:t>
            </w:r>
          </w:p>
          <w:p w14:paraId="63B1944F" w14:textId="77777777" w:rsidR="00D41833" w:rsidRPr="00A87106" w:rsidRDefault="00D41833" w:rsidP="00694959">
            <w:pPr>
              <w:spacing w:after="0" w:line="240" w:lineRule="auto"/>
            </w:pPr>
            <w:r w:rsidRPr="00A87106">
              <w:rPr>
                <w:sz w:val="24"/>
                <w:szCs w:val="24"/>
              </w:rPr>
              <w:t>Y/N</w:t>
            </w:r>
          </w:p>
        </w:tc>
      </w:tr>
      <w:tr w:rsidR="00D41833" w:rsidRPr="00A87106" w14:paraId="2BA02DA1" w14:textId="77777777" w:rsidTr="00694959">
        <w:trPr>
          <w:trHeight w:val="987"/>
        </w:trPr>
        <w:tc>
          <w:tcPr>
            <w:tcW w:w="6657" w:type="dxa"/>
            <w:gridSpan w:val="3"/>
            <w:shd w:val="clear" w:color="auto" w:fill="auto"/>
          </w:tcPr>
          <w:p w14:paraId="6ED2CB49" w14:textId="77777777" w:rsidR="00D41833" w:rsidRPr="00A87106" w:rsidRDefault="00D41833" w:rsidP="00694959">
            <w:pPr>
              <w:spacing w:after="0" w:line="240" w:lineRule="auto"/>
            </w:pPr>
            <w:r w:rsidRPr="00A87106">
              <w:t>Relevant medical info</w:t>
            </w:r>
          </w:p>
          <w:p w14:paraId="27CDB172" w14:textId="77777777" w:rsidR="00D41833" w:rsidRPr="00A87106" w:rsidRDefault="00D41833" w:rsidP="00694959">
            <w:pPr>
              <w:spacing w:after="0" w:line="240" w:lineRule="auto"/>
            </w:pPr>
          </w:p>
          <w:p w14:paraId="191D3B0F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116F5D5C" w14:textId="77777777" w:rsidR="00D41833" w:rsidRPr="00A87106" w:rsidRDefault="00D41833" w:rsidP="00694959">
            <w:pPr>
              <w:spacing w:after="0" w:line="240" w:lineRule="auto"/>
            </w:pPr>
            <w:r w:rsidRPr="00A87106">
              <w:t>Emergency contact name and number</w:t>
            </w:r>
            <w:r>
              <w:t xml:space="preserve">   </w:t>
            </w:r>
          </w:p>
          <w:p w14:paraId="785D3AA8" w14:textId="77777777" w:rsidR="00D41833" w:rsidRPr="00A87106" w:rsidRDefault="00D41833" w:rsidP="006949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833" w:rsidRPr="00A87106" w14:paraId="04764AAE" w14:textId="77777777" w:rsidTr="00694959">
        <w:trPr>
          <w:trHeight w:val="132"/>
        </w:trPr>
        <w:tc>
          <w:tcPr>
            <w:tcW w:w="10485" w:type="dxa"/>
            <w:gridSpan w:val="5"/>
            <w:shd w:val="clear" w:color="auto" w:fill="auto"/>
          </w:tcPr>
          <w:p w14:paraId="3B0330DC" w14:textId="77777777" w:rsidR="00D41833" w:rsidRPr="00A87106" w:rsidRDefault="00D41833" w:rsidP="00694959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D41833" w:rsidRPr="00A87106" w14:paraId="21387A7F" w14:textId="77777777" w:rsidTr="00694959">
        <w:trPr>
          <w:trHeight w:val="694"/>
        </w:trPr>
        <w:tc>
          <w:tcPr>
            <w:tcW w:w="2829" w:type="dxa"/>
            <w:shd w:val="clear" w:color="auto" w:fill="auto"/>
          </w:tcPr>
          <w:p w14:paraId="491BB81F" w14:textId="77777777" w:rsidR="00D41833" w:rsidRPr="00A87106" w:rsidRDefault="00D41833" w:rsidP="00694959">
            <w:pPr>
              <w:spacing w:after="0" w:line="240" w:lineRule="auto"/>
              <w:rPr>
                <w:sz w:val="28"/>
                <w:szCs w:val="28"/>
              </w:rPr>
            </w:pPr>
            <w:r w:rsidRPr="00A87106">
              <w:rPr>
                <w:sz w:val="28"/>
                <w:szCs w:val="28"/>
              </w:rPr>
              <w:t>Paddler name</w:t>
            </w:r>
            <w:r>
              <w:rPr>
                <w:sz w:val="28"/>
                <w:szCs w:val="28"/>
              </w:rPr>
              <w:t xml:space="preserve">                  </w:t>
            </w:r>
          </w:p>
          <w:p w14:paraId="47735EF8" w14:textId="77777777" w:rsidR="00D41833" w:rsidRPr="00A87106" w:rsidRDefault="00D41833" w:rsidP="006949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14:paraId="300F248A" w14:textId="77777777" w:rsidR="00D41833" w:rsidRPr="00A87106" w:rsidRDefault="00D41833" w:rsidP="00694959">
            <w:pPr>
              <w:spacing w:after="0" w:line="240" w:lineRule="auto"/>
            </w:pPr>
            <w:r w:rsidRPr="00A87106">
              <w:t>Mobile number</w:t>
            </w:r>
            <w:r>
              <w:t xml:space="preserve">            </w:t>
            </w:r>
          </w:p>
          <w:p w14:paraId="4FF990CF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34352466" w14:textId="77777777" w:rsidR="00D41833" w:rsidRPr="00A87106" w:rsidRDefault="00D41833" w:rsidP="00694959">
            <w:pPr>
              <w:spacing w:after="0" w:line="240" w:lineRule="auto"/>
            </w:pPr>
            <w:r w:rsidRPr="00A87106">
              <w:t>Colour of kayak</w:t>
            </w:r>
          </w:p>
          <w:p w14:paraId="75C236AA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36B82141" w14:textId="77777777" w:rsidR="00D41833" w:rsidRPr="00A87106" w:rsidRDefault="00D41833" w:rsidP="00694959">
            <w:pPr>
              <w:spacing w:after="0" w:line="240" w:lineRule="auto"/>
            </w:pPr>
            <w:r w:rsidRPr="00A87106">
              <w:t>Paddling level</w:t>
            </w:r>
          </w:p>
          <w:p w14:paraId="50E07A14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4EB82556" w14:textId="77777777" w:rsidR="00D41833" w:rsidRPr="00A87106" w:rsidRDefault="00D41833" w:rsidP="00694959">
            <w:pPr>
              <w:spacing w:after="0" w:line="240" w:lineRule="auto"/>
            </w:pPr>
            <w:r w:rsidRPr="00A87106">
              <w:t xml:space="preserve">First aider </w:t>
            </w:r>
          </w:p>
          <w:p w14:paraId="097D2671" w14:textId="77777777" w:rsidR="00D41833" w:rsidRPr="00A87106" w:rsidRDefault="00D41833" w:rsidP="00694959">
            <w:pPr>
              <w:spacing w:after="0" w:line="240" w:lineRule="auto"/>
            </w:pPr>
            <w:r w:rsidRPr="00A87106">
              <w:rPr>
                <w:sz w:val="24"/>
                <w:szCs w:val="24"/>
              </w:rPr>
              <w:t>Y/N</w:t>
            </w:r>
          </w:p>
        </w:tc>
      </w:tr>
      <w:tr w:rsidR="00D41833" w:rsidRPr="00A87106" w14:paraId="2FF4F3DD" w14:textId="77777777" w:rsidTr="00694959">
        <w:trPr>
          <w:trHeight w:val="987"/>
        </w:trPr>
        <w:tc>
          <w:tcPr>
            <w:tcW w:w="6657" w:type="dxa"/>
            <w:gridSpan w:val="3"/>
            <w:shd w:val="clear" w:color="auto" w:fill="auto"/>
          </w:tcPr>
          <w:p w14:paraId="0EC00B85" w14:textId="77777777" w:rsidR="00D41833" w:rsidRPr="00A87106" w:rsidRDefault="00D41833" w:rsidP="00694959">
            <w:pPr>
              <w:spacing w:after="0" w:line="240" w:lineRule="auto"/>
            </w:pPr>
            <w:r w:rsidRPr="00A87106">
              <w:t>Relevant medical info</w:t>
            </w:r>
          </w:p>
          <w:p w14:paraId="78869553" w14:textId="77777777" w:rsidR="00D41833" w:rsidRPr="00A87106" w:rsidRDefault="00D41833" w:rsidP="00694959">
            <w:pPr>
              <w:spacing w:after="0" w:line="240" w:lineRule="auto"/>
            </w:pPr>
          </w:p>
          <w:p w14:paraId="5E1B9134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629E6210" w14:textId="77777777" w:rsidR="00D41833" w:rsidRPr="00A87106" w:rsidRDefault="00D41833" w:rsidP="00694959">
            <w:pPr>
              <w:spacing w:after="0" w:line="240" w:lineRule="auto"/>
            </w:pPr>
            <w:r w:rsidRPr="00A87106">
              <w:t>Emergency contact name and number</w:t>
            </w:r>
            <w:r>
              <w:t xml:space="preserve">   </w:t>
            </w:r>
          </w:p>
          <w:p w14:paraId="7124E869" w14:textId="77777777" w:rsidR="00D41833" w:rsidRPr="00A87106" w:rsidRDefault="00D41833" w:rsidP="006949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833" w:rsidRPr="00A87106" w14:paraId="18518BAE" w14:textId="77777777" w:rsidTr="00694959">
        <w:trPr>
          <w:trHeight w:val="132"/>
        </w:trPr>
        <w:tc>
          <w:tcPr>
            <w:tcW w:w="10485" w:type="dxa"/>
            <w:gridSpan w:val="5"/>
            <w:shd w:val="clear" w:color="auto" w:fill="auto"/>
          </w:tcPr>
          <w:p w14:paraId="633C3887" w14:textId="77777777" w:rsidR="00D41833" w:rsidRPr="00A87106" w:rsidRDefault="00D41833" w:rsidP="00694959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D41833" w:rsidRPr="00A87106" w14:paraId="53AED39D" w14:textId="77777777" w:rsidTr="00694959">
        <w:trPr>
          <w:trHeight w:val="694"/>
        </w:trPr>
        <w:tc>
          <w:tcPr>
            <w:tcW w:w="2829" w:type="dxa"/>
            <w:shd w:val="clear" w:color="auto" w:fill="auto"/>
          </w:tcPr>
          <w:p w14:paraId="0B6856A0" w14:textId="77777777" w:rsidR="00D41833" w:rsidRPr="00A87106" w:rsidRDefault="00D41833" w:rsidP="00694959">
            <w:pPr>
              <w:spacing w:after="0" w:line="240" w:lineRule="auto"/>
              <w:rPr>
                <w:sz w:val="28"/>
                <w:szCs w:val="28"/>
              </w:rPr>
            </w:pPr>
            <w:r w:rsidRPr="00A87106">
              <w:rPr>
                <w:sz w:val="28"/>
                <w:szCs w:val="28"/>
              </w:rPr>
              <w:t>Paddler name</w:t>
            </w:r>
            <w:r>
              <w:rPr>
                <w:sz w:val="28"/>
                <w:szCs w:val="28"/>
              </w:rPr>
              <w:t xml:space="preserve">                  </w:t>
            </w:r>
          </w:p>
          <w:p w14:paraId="3CCFE562" w14:textId="77777777" w:rsidR="00D41833" w:rsidRPr="00A87106" w:rsidRDefault="00D41833" w:rsidP="006949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14:paraId="0E9FAF5B" w14:textId="77777777" w:rsidR="00D41833" w:rsidRPr="00A87106" w:rsidRDefault="00D41833" w:rsidP="00694959">
            <w:pPr>
              <w:spacing w:after="0" w:line="240" w:lineRule="auto"/>
            </w:pPr>
            <w:r w:rsidRPr="00A87106">
              <w:t>Mobile number</w:t>
            </w:r>
            <w:r>
              <w:t xml:space="preserve">            </w:t>
            </w:r>
          </w:p>
          <w:p w14:paraId="1F16E5DD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4C7D24C7" w14:textId="77777777" w:rsidR="00D41833" w:rsidRPr="00A87106" w:rsidRDefault="00D41833" w:rsidP="00694959">
            <w:pPr>
              <w:spacing w:after="0" w:line="240" w:lineRule="auto"/>
            </w:pPr>
            <w:r w:rsidRPr="00A87106">
              <w:t>Colour of kayak</w:t>
            </w:r>
          </w:p>
          <w:p w14:paraId="77F8C9CB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1E627958" w14:textId="77777777" w:rsidR="00D41833" w:rsidRPr="00A87106" w:rsidRDefault="00D41833" w:rsidP="00694959">
            <w:pPr>
              <w:spacing w:after="0" w:line="240" w:lineRule="auto"/>
            </w:pPr>
            <w:r w:rsidRPr="00A87106">
              <w:t>Paddling level</w:t>
            </w:r>
          </w:p>
          <w:p w14:paraId="42D5DD8A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21A0D64B" w14:textId="77777777" w:rsidR="00D41833" w:rsidRPr="00A87106" w:rsidRDefault="00D41833" w:rsidP="00694959">
            <w:pPr>
              <w:spacing w:after="0" w:line="240" w:lineRule="auto"/>
            </w:pPr>
            <w:r w:rsidRPr="00A87106">
              <w:t xml:space="preserve">First aider </w:t>
            </w:r>
          </w:p>
          <w:p w14:paraId="3249C8F3" w14:textId="77777777" w:rsidR="00D41833" w:rsidRPr="00A87106" w:rsidRDefault="00D41833" w:rsidP="00694959">
            <w:pPr>
              <w:spacing w:after="0" w:line="240" w:lineRule="auto"/>
            </w:pPr>
            <w:r w:rsidRPr="00A87106">
              <w:rPr>
                <w:sz w:val="24"/>
                <w:szCs w:val="24"/>
              </w:rPr>
              <w:t>Y/N</w:t>
            </w:r>
          </w:p>
        </w:tc>
      </w:tr>
      <w:tr w:rsidR="00D41833" w:rsidRPr="00A87106" w14:paraId="5A7364D0" w14:textId="77777777" w:rsidTr="00694959">
        <w:trPr>
          <w:trHeight w:val="987"/>
        </w:trPr>
        <w:tc>
          <w:tcPr>
            <w:tcW w:w="6657" w:type="dxa"/>
            <w:gridSpan w:val="3"/>
            <w:shd w:val="clear" w:color="auto" w:fill="auto"/>
          </w:tcPr>
          <w:p w14:paraId="74F916DB" w14:textId="77777777" w:rsidR="00D41833" w:rsidRPr="00A87106" w:rsidRDefault="00D41833" w:rsidP="00694959">
            <w:pPr>
              <w:spacing w:after="0" w:line="240" w:lineRule="auto"/>
            </w:pPr>
            <w:r w:rsidRPr="00A87106">
              <w:t>Relevant medical info</w:t>
            </w:r>
          </w:p>
          <w:p w14:paraId="12EED42F" w14:textId="77777777" w:rsidR="00D41833" w:rsidRPr="00A87106" w:rsidRDefault="00D41833" w:rsidP="00694959">
            <w:pPr>
              <w:spacing w:after="0" w:line="240" w:lineRule="auto"/>
            </w:pPr>
          </w:p>
          <w:p w14:paraId="6F4ED607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3E75CB45" w14:textId="77777777" w:rsidR="00D41833" w:rsidRPr="00A87106" w:rsidRDefault="00D41833" w:rsidP="00694959">
            <w:pPr>
              <w:spacing w:after="0" w:line="240" w:lineRule="auto"/>
            </w:pPr>
            <w:r w:rsidRPr="00A87106">
              <w:t>Emergency contact name and number</w:t>
            </w:r>
            <w:r>
              <w:t xml:space="preserve">   </w:t>
            </w:r>
          </w:p>
          <w:p w14:paraId="4803F24E" w14:textId="77777777" w:rsidR="00D41833" w:rsidRPr="00A87106" w:rsidRDefault="00D41833" w:rsidP="006949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833" w:rsidRPr="00A87106" w14:paraId="5770319E" w14:textId="77777777" w:rsidTr="00694959">
        <w:trPr>
          <w:trHeight w:val="132"/>
        </w:trPr>
        <w:tc>
          <w:tcPr>
            <w:tcW w:w="10485" w:type="dxa"/>
            <w:gridSpan w:val="5"/>
            <w:shd w:val="clear" w:color="auto" w:fill="auto"/>
          </w:tcPr>
          <w:p w14:paraId="17EF6E89" w14:textId="77777777" w:rsidR="00D41833" w:rsidRPr="00A87106" w:rsidRDefault="00D41833" w:rsidP="00694959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D41833" w:rsidRPr="00A87106" w14:paraId="6D0FD25E" w14:textId="77777777" w:rsidTr="00694959">
        <w:trPr>
          <w:trHeight w:val="694"/>
        </w:trPr>
        <w:tc>
          <w:tcPr>
            <w:tcW w:w="2829" w:type="dxa"/>
            <w:shd w:val="clear" w:color="auto" w:fill="auto"/>
          </w:tcPr>
          <w:p w14:paraId="062C6EEA" w14:textId="77777777" w:rsidR="00D41833" w:rsidRPr="00A87106" w:rsidRDefault="00D41833" w:rsidP="00694959">
            <w:pPr>
              <w:spacing w:after="0" w:line="240" w:lineRule="auto"/>
              <w:rPr>
                <w:sz w:val="28"/>
                <w:szCs w:val="28"/>
              </w:rPr>
            </w:pPr>
            <w:r w:rsidRPr="00A87106">
              <w:rPr>
                <w:sz w:val="28"/>
                <w:szCs w:val="28"/>
              </w:rPr>
              <w:t>Paddler name</w:t>
            </w:r>
            <w:r>
              <w:rPr>
                <w:sz w:val="28"/>
                <w:szCs w:val="28"/>
              </w:rPr>
              <w:t xml:space="preserve">                  </w:t>
            </w:r>
          </w:p>
          <w:p w14:paraId="71A7CBCA" w14:textId="77777777" w:rsidR="00D41833" w:rsidRPr="00A87106" w:rsidRDefault="00D41833" w:rsidP="006949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14:paraId="4D41FAD8" w14:textId="77777777" w:rsidR="00D41833" w:rsidRPr="00A87106" w:rsidRDefault="00D41833" w:rsidP="00694959">
            <w:pPr>
              <w:spacing w:after="0" w:line="240" w:lineRule="auto"/>
            </w:pPr>
            <w:r w:rsidRPr="00A87106">
              <w:t>Mobile number</w:t>
            </w:r>
            <w:r>
              <w:t xml:space="preserve">            </w:t>
            </w:r>
          </w:p>
          <w:p w14:paraId="7741110C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1637FEBC" w14:textId="77777777" w:rsidR="00D41833" w:rsidRPr="00A87106" w:rsidRDefault="00D41833" w:rsidP="00694959">
            <w:pPr>
              <w:spacing w:after="0" w:line="240" w:lineRule="auto"/>
            </w:pPr>
            <w:r w:rsidRPr="00A87106">
              <w:t>Colour of kayak</w:t>
            </w:r>
          </w:p>
          <w:p w14:paraId="7D34320F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56715964" w14:textId="77777777" w:rsidR="00D41833" w:rsidRPr="00A87106" w:rsidRDefault="00D41833" w:rsidP="00694959">
            <w:pPr>
              <w:spacing w:after="0" w:line="240" w:lineRule="auto"/>
            </w:pPr>
            <w:r w:rsidRPr="00A87106">
              <w:t>Paddling level</w:t>
            </w:r>
          </w:p>
          <w:p w14:paraId="557F398D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0CCFC977" w14:textId="77777777" w:rsidR="00D41833" w:rsidRPr="00A87106" w:rsidRDefault="00D41833" w:rsidP="00694959">
            <w:pPr>
              <w:spacing w:after="0" w:line="240" w:lineRule="auto"/>
            </w:pPr>
            <w:r w:rsidRPr="00A87106">
              <w:t xml:space="preserve">First aider </w:t>
            </w:r>
          </w:p>
          <w:p w14:paraId="1A709BA5" w14:textId="77777777" w:rsidR="00D41833" w:rsidRPr="00A87106" w:rsidRDefault="00D41833" w:rsidP="00694959">
            <w:pPr>
              <w:spacing w:after="0" w:line="240" w:lineRule="auto"/>
            </w:pPr>
            <w:r w:rsidRPr="00A87106">
              <w:rPr>
                <w:sz w:val="24"/>
                <w:szCs w:val="24"/>
              </w:rPr>
              <w:t>Y/N</w:t>
            </w:r>
          </w:p>
        </w:tc>
      </w:tr>
      <w:tr w:rsidR="00D41833" w:rsidRPr="00A87106" w14:paraId="04F7F71B" w14:textId="77777777" w:rsidTr="00694959">
        <w:trPr>
          <w:trHeight w:val="987"/>
        </w:trPr>
        <w:tc>
          <w:tcPr>
            <w:tcW w:w="6657" w:type="dxa"/>
            <w:gridSpan w:val="3"/>
            <w:shd w:val="clear" w:color="auto" w:fill="auto"/>
          </w:tcPr>
          <w:p w14:paraId="130660A7" w14:textId="77777777" w:rsidR="00D41833" w:rsidRPr="00A87106" w:rsidRDefault="00D41833" w:rsidP="00694959">
            <w:pPr>
              <w:spacing w:after="0" w:line="240" w:lineRule="auto"/>
            </w:pPr>
            <w:r w:rsidRPr="00A87106">
              <w:t>Relevant medical info</w:t>
            </w:r>
          </w:p>
          <w:p w14:paraId="76B6ADEC" w14:textId="77777777" w:rsidR="00D41833" w:rsidRPr="00A87106" w:rsidRDefault="00D41833" w:rsidP="00694959">
            <w:pPr>
              <w:spacing w:after="0" w:line="240" w:lineRule="auto"/>
            </w:pPr>
          </w:p>
          <w:p w14:paraId="593B2CF8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4E391836" w14:textId="77777777" w:rsidR="00D41833" w:rsidRPr="00A87106" w:rsidRDefault="00D41833" w:rsidP="00694959">
            <w:pPr>
              <w:spacing w:after="0" w:line="240" w:lineRule="auto"/>
            </w:pPr>
            <w:r w:rsidRPr="00A87106">
              <w:t>Emergency contact name and number</w:t>
            </w:r>
            <w:r>
              <w:t xml:space="preserve">   </w:t>
            </w:r>
          </w:p>
          <w:p w14:paraId="7F629B97" w14:textId="77777777" w:rsidR="00D41833" w:rsidRPr="00A87106" w:rsidRDefault="00D41833" w:rsidP="006949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833" w:rsidRPr="00A87106" w14:paraId="2CC9DD3F" w14:textId="77777777" w:rsidTr="00694959">
        <w:trPr>
          <w:trHeight w:val="132"/>
        </w:trPr>
        <w:tc>
          <w:tcPr>
            <w:tcW w:w="10485" w:type="dxa"/>
            <w:gridSpan w:val="5"/>
            <w:shd w:val="clear" w:color="auto" w:fill="auto"/>
          </w:tcPr>
          <w:p w14:paraId="37CF750A" w14:textId="77777777" w:rsidR="00D41833" w:rsidRPr="00A87106" w:rsidRDefault="00D41833" w:rsidP="00694959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D41833" w:rsidRPr="00A87106" w14:paraId="605ED294" w14:textId="77777777" w:rsidTr="00694959">
        <w:trPr>
          <w:trHeight w:val="694"/>
        </w:trPr>
        <w:tc>
          <w:tcPr>
            <w:tcW w:w="2829" w:type="dxa"/>
            <w:shd w:val="clear" w:color="auto" w:fill="auto"/>
          </w:tcPr>
          <w:p w14:paraId="573980D8" w14:textId="77777777" w:rsidR="00D41833" w:rsidRPr="00A87106" w:rsidRDefault="00D41833" w:rsidP="00694959">
            <w:pPr>
              <w:spacing w:after="0" w:line="240" w:lineRule="auto"/>
              <w:rPr>
                <w:sz w:val="28"/>
                <w:szCs w:val="28"/>
              </w:rPr>
            </w:pPr>
            <w:r w:rsidRPr="00A87106">
              <w:rPr>
                <w:sz w:val="28"/>
                <w:szCs w:val="28"/>
              </w:rPr>
              <w:t>Paddler name</w:t>
            </w:r>
            <w:r>
              <w:rPr>
                <w:sz w:val="28"/>
                <w:szCs w:val="28"/>
              </w:rPr>
              <w:t xml:space="preserve">                  </w:t>
            </w:r>
          </w:p>
          <w:p w14:paraId="5410B8D5" w14:textId="77777777" w:rsidR="00D41833" w:rsidRPr="00A87106" w:rsidRDefault="00D41833" w:rsidP="006949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14:paraId="208F9F78" w14:textId="77777777" w:rsidR="00D41833" w:rsidRPr="00A87106" w:rsidRDefault="00D41833" w:rsidP="00694959">
            <w:pPr>
              <w:spacing w:after="0" w:line="240" w:lineRule="auto"/>
            </w:pPr>
            <w:r w:rsidRPr="00A87106">
              <w:t>Mobile number</w:t>
            </w:r>
            <w:r>
              <w:t xml:space="preserve">            </w:t>
            </w:r>
          </w:p>
          <w:p w14:paraId="40E57B23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3EB1BE90" w14:textId="77777777" w:rsidR="00D41833" w:rsidRPr="00A87106" w:rsidRDefault="00D41833" w:rsidP="00694959">
            <w:pPr>
              <w:spacing w:after="0" w:line="240" w:lineRule="auto"/>
            </w:pPr>
            <w:r w:rsidRPr="00A87106">
              <w:t>Colour of kayak</w:t>
            </w:r>
          </w:p>
          <w:p w14:paraId="43E873C7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47AE6E7C" w14:textId="77777777" w:rsidR="00D41833" w:rsidRPr="00A87106" w:rsidRDefault="00D41833" w:rsidP="00694959">
            <w:pPr>
              <w:spacing w:after="0" w:line="240" w:lineRule="auto"/>
            </w:pPr>
            <w:r w:rsidRPr="00A87106">
              <w:t>Paddling level</w:t>
            </w:r>
          </w:p>
          <w:p w14:paraId="09D1790C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441D6759" w14:textId="77777777" w:rsidR="00D41833" w:rsidRPr="00A87106" w:rsidRDefault="00D41833" w:rsidP="00694959">
            <w:pPr>
              <w:spacing w:after="0" w:line="240" w:lineRule="auto"/>
            </w:pPr>
            <w:r w:rsidRPr="00A87106">
              <w:t xml:space="preserve">First aider </w:t>
            </w:r>
          </w:p>
          <w:p w14:paraId="37129EB2" w14:textId="77777777" w:rsidR="00D41833" w:rsidRPr="00A87106" w:rsidRDefault="00D41833" w:rsidP="00694959">
            <w:pPr>
              <w:spacing w:after="0" w:line="240" w:lineRule="auto"/>
            </w:pPr>
            <w:r w:rsidRPr="00A87106">
              <w:rPr>
                <w:sz w:val="24"/>
                <w:szCs w:val="24"/>
              </w:rPr>
              <w:t>Y/N</w:t>
            </w:r>
          </w:p>
        </w:tc>
      </w:tr>
      <w:tr w:rsidR="00D41833" w:rsidRPr="00A87106" w14:paraId="09ACB3C7" w14:textId="77777777" w:rsidTr="00694959">
        <w:trPr>
          <w:trHeight w:val="987"/>
        </w:trPr>
        <w:tc>
          <w:tcPr>
            <w:tcW w:w="6657" w:type="dxa"/>
            <w:gridSpan w:val="3"/>
            <w:shd w:val="clear" w:color="auto" w:fill="auto"/>
          </w:tcPr>
          <w:p w14:paraId="30C14F48" w14:textId="77777777" w:rsidR="00D41833" w:rsidRPr="00A87106" w:rsidRDefault="00D41833" w:rsidP="00694959">
            <w:pPr>
              <w:spacing w:after="0" w:line="240" w:lineRule="auto"/>
            </w:pPr>
            <w:r w:rsidRPr="00A87106">
              <w:t>Relevant medical info</w:t>
            </w:r>
          </w:p>
          <w:p w14:paraId="030B5CFE" w14:textId="77777777" w:rsidR="00D41833" w:rsidRPr="00A87106" w:rsidRDefault="00D41833" w:rsidP="00694959">
            <w:pPr>
              <w:spacing w:after="0" w:line="240" w:lineRule="auto"/>
            </w:pPr>
          </w:p>
          <w:p w14:paraId="65FB3BF6" w14:textId="77777777" w:rsidR="00D41833" w:rsidRPr="00A87106" w:rsidRDefault="00D41833" w:rsidP="00694959">
            <w:pPr>
              <w:spacing w:after="0" w:line="240" w:lineRule="auto"/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2383557" w14:textId="77777777" w:rsidR="00D41833" w:rsidRPr="00A87106" w:rsidRDefault="00D41833" w:rsidP="00694959">
            <w:pPr>
              <w:spacing w:after="0" w:line="240" w:lineRule="auto"/>
            </w:pPr>
            <w:r w:rsidRPr="00A87106">
              <w:t>Emergency contact name and number</w:t>
            </w:r>
            <w:r>
              <w:t xml:space="preserve">   </w:t>
            </w:r>
          </w:p>
          <w:p w14:paraId="71634DCD" w14:textId="77777777" w:rsidR="00D41833" w:rsidRPr="00A87106" w:rsidRDefault="00D41833" w:rsidP="006949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833" w:rsidRPr="00A87106" w14:paraId="6E623B83" w14:textId="77777777" w:rsidTr="00694959">
        <w:trPr>
          <w:trHeight w:val="132"/>
        </w:trPr>
        <w:tc>
          <w:tcPr>
            <w:tcW w:w="10485" w:type="dxa"/>
            <w:gridSpan w:val="5"/>
            <w:shd w:val="clear" w:color="auto" w:fill="auto"/>
          </w:tcPr>
          <w:p w14:paraId="417987F9" w14:textId="77777777" w:rsidR="00D41833" w:rsidRPr="00A87106" w:rsidRDefault="00D41833" w:rsidP="00694959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</w:tbl>
    <w:bookmarkEnd w:id="0"/>
    <w:p w14:paraId="2C4D3FA3" w14:textId="5CC0C4CF" w:rsidR="008E331F" w:rsidRDefault="00694959" w:rsidP="005B1447">
      <w:pPr>
        <w:spacing w:after="0"/>
        <w:jc w:val="center"/>
        <w:rPr>
          <w:i/>
          <w:iCs/>
          <w:sz w:val="24"/>
          <w:szCs w:val="24"/>
        </w:rPr>
      </w:pPr>
      <w:r w:rsidRPr="00694959">
        <w:rPr>
          <w:b/>
          <w:bCs/>
          <w:sz w:val="28"/>
          <w:szCs w:val="28"/>
        </w:rPr>
        <w:t xml:space="preserve">PADDLERS IN </w:t>
      </w:r>
      <w:proofErr w:type="gramStart"/>
      <w:r w:rsidRPr="00694959">
        <w:rPr>
          <w:b/>
          <w:bCs/>
          <w:sz w:val="28"/>
          <w:szCs w:val="28"/>
        </w:rPr>
        <w:t>GROUP</w:t>
      </w:r>
      <w:r w:rsidRPr="00694959">
        <w:rPr>
          <w:sz w:val="28"/>
          <w:szCs w:val="28"/>
        </w:rPr>
        <w:t xml:space="preserve">  </w:t>
      </w:r>
      <w:r w:rsidRPr="00056EB6">
        <w:rPr>
          <w:i/>
          <w:iCs/>
        </w:rPr>
        <w:t>-</w:t>
      </w:r>
      <w:proofErr w:type="gramEnd"/>
      <w:r w:rsidRPr="00056EB6">
        <w:rPr>
          <w:i/>
          <w:iCs/>
        </w:rPr>
        <w:t xml:space="preserve"> </w:t>
      </w:r>
      <w:r w:rsidRPr="00056EB6">
        <w:rPr>
          <w:i/>
          <w:iCs/>
          <w:sz w:val="24"/>
          <w:szCs w:val="24"/>
        </w:rPr>
        <w:t>cut</w:t>
      </w:r>
      <w:r w:rsidR="00056EB6" w:rsidRPr="00056EB6">
        <w:rPr>
          <w:i/>
          <w:iCs/>
          <w:sz w:val="24"/>
          <w:szCs w:val="24"/>
        </w:rPr>
        <w:t xml:space="preserve"> </w:t>
      </w:r>
      <w:r w:rsidRPr="00056EB6">
        <w:rPr>
          <w:i/>
          <w:iCs/>
          <w:sz w:val="24"/>
          <w:szCs w:val="24"/>
        </w:rPr>
        <w:t>&amp;</w:t>
      </w:r>
      <w:r w:rsidR="00056EB6" w:rsidRPr="00056EB6">
        <w:rPr>
          <w:i/>
          <w:iCs/>
          <w:sz w:val="24"/>
          <w:szCs w:val="24"/>
        </w:rPr>
        <w:t xml:space="preserve"> </w:t>
      </w:r>
      <w:r w:rsidRPr="00056EB6">
        <w:rPr>
          <w:i/>
          <w:iCs/>
          <w:sz w:val="24"/>
          <w:szCs w:val="24"/>
        </w:rPr>
        <w:t>paste or copy from Paddler Information Forms</w:t>
      </w:r>
    </w:p>
    <w:p w14:paraId="7C560CA9" w14:textId="526ABE8A" w:rsidR="007C25F2" w:rsidRPr="007C25F2" w:rsidRDefault="007C25F2" w:rsidP="005B1447">
      <w:pPr>
        <w:spacing w:after="0"/>
        <w:jc w:val="center"/>
        <w:rPr>
          <w:i/>
          <w:iCs/>
          <w:vanish/>
          <w:color w:val="FF0000"/>
        </w:rPr>
      </w:pPr>
      <w:r w:rsidRPr="007C25F2">
        <w:rPr>
          <w:i/>
          <w:iCs/>
          <w:color w:val="FF0000"/>
          <w:sz w:val="24"/>
          <w:szCs w:val="24"/>
        </w:rPr>
        <w:t>Please ensure this information is securely destroyed after the event has taken place</w:t>
      </w:r>
    </w:p>
    <w:bookmarkEnd w:id="1"/>
    <w:p w14:paraId="4B317D8D" w14:textId="6701DFD0" w:rsidR="008236A6" w:rsidRDefault="008236A6" w:rsidP="00D16FE1">
      <w:pPr>
        <w:spacing w:after="0"/>
        <w:rPr>
          <w:rFonts w:cs="Calibri"/>
          <w:b/>
          <w:bCs/>
          <w:noProof/>
          <w:color w:val="4F81BD"/>
          <w:sz w:val="28"/>
          <w:szCs w:val="28"/>
          <w:lang w:eastAsia="en-GB"/>
        </w:rPr>
      </w:pPr>
    </w:p>
    <w:p w14:paraId="4DF42938" w14:textId="47E887C4" w:rsidR="008B2120" w:rsidRDefault="008B2120" w:rsidP="00D16FE1">
      <w:pPr>
        <w:spacing w:after="0"/>
        <w:rPr>
          <w:rFonts w:cs="Calibri"/>
          <w:b/>
          <w:bCs/>
          <w:noProof/>
          <w:color w:val="4F81BD"/>
          <w:sz w:val="28"/>
          <w:szCs w:val="28"/>
          <w:lang w:eastAsia="en-GB"/>
        </w:rPr>
      </w:pPr>
    </w:p>
    <w:p w14:paraId="7ACC570B" w14:textId="77777777" w:rsidR="008B2120" w:rsidRPr="008B2120" w:rsidRDefault="008B2120" w:rsidP="008B2120">
      <w:pPr>
        <w:tabs>
          <w:tab w:val="left" w:pos="930"/>
        </w:tabs>
        <w:rPr>
          <w:rFonts w:cs="Calibri"/>
          <w:sz w:val="28"/>
          <w:szCs w:val="28"/>
          <w:lang w:eastAsia="en-GB"/>
        </w:rPr>
      </w:pPr>
      <w:r>
        <w:rPr>
          <w:rFonts w:cs="Calibri"/>
          <w:sz w:val="28"/>
          <w:szCs w:val="28"/>
          <w:lang w:eastAsia="en-GB"/>
        </w:rPr>
        <w:lastRenderedPageBreak/>
        <w:tab/>
      </w:r>
    </w:p>
    <w:tbl>
      <w:tblPr>
        <w:tblpPr w:leftFromText="180" w:rightFromText="180" w:vertAnchor="text" w:horzAnchor="margin" w:tblpY="48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913"/>
        <w:gridCol w:w="1915"/>
        <w:gridCol w:w="1914"/>
        <w:gridCol w:w="1914"/>
      </w:tblGrid>
      <w:tr w:rsidR="008B2120" w:rsidRPr="008B2120" w14:paraId="42A5453A" w14:textId="77777777" w:rsidTr="008B2120">
        <w:trPr>
          <w:trHeight w:val="694"/>
        </w:trPr>
        <w:tc>
          <w:tcPr>
            <w:tcW w:w="2829" w:type="dxa"/>
            <w:shd w:val="clear" w:color="auto" w:fill="auto"/>
          </w:tcPr>
          <w:p w14:paraId="10B1D0FB" w14:textId="77777777" w:rsidR="008B2120" w:rsidRPr="008B2120" w:rsidRDefault="008B2120" w:rsidP="008B2120">
            <w:pPr>
              <w:spacing w:after="0" w:line="240" w:lineRule="auto"/>
              <w:rPr>
                <w:sz w:val="28"/>
                <w:szCs w:val="28"/>
              </w:rPr>
            </w:pPr>
            <w:r w:rsidRPr="008B2120">
              <w:rPr>
                <w:sz w:val="28"/>
                <w:szCs w:val="28"/>
              </w:rPr>
              <w:t xml:space="preserve">Paddler name                  </w:t>
            </w:r>
          </w:p>
          <w:p w14:paraId="10AAE6A8" w14:textId="77777777" w:rsidR="008B2120" w:rsidRPr="008B2120" w:rsidRDefault="008B2120" w:rsidP="008B21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14:paraId="075F7AB9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Mobile number            </w:t>
            </w:r>
          </w:p>
          <w:p w14:paraId="74F3CDD1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482BB71F" w14:textId="77777777" w:rsidR="008B2120" w:rsidRPr="008B2120" w:rsidRDefault="008B2120" w:rsidP="008B2120">
            <w:pPr>
              <w:spacing w:after="0" w:line="240" w:lineRule="auto"/>
            </w:pPr>
            <w:r w:rsidRPr="008B2120">
              <w:t>Colour of kayak</w:t>
            </w:r>
          </w:p>
          <w:p w14:paraId="501D0531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045CF5FB" w14:textId="77777777" w:rsidR="008B2120" w:rsidRPr="008B2120" w:rsidRDefault="008B2120" w:rsidP="008B2120">
            <w:pPr>
              <w:spacing w:after="0" w:line="240" w:lineRule="auto"/>
            </w:pPr>
            <w:r w:rsidRPr="008B2120">
              <w:t>Paddling level</w:t>
            </w:r>
          </w:p>
          <w:p w14:paraId="7D55551A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4DAECC1E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First aider </w:t>
            </w:r>
          </w:p>
          <w:p w14:paraId="45D97689" w14:textId="77777777" w:rsidR="008B2120" w:rsidRPr="008B2120" w:rsidRDefault="008B2120" w:rsidP="008B2120">
            <w:pPr>
              <w:spacing w:after="0" w:line="240" w:lineRule="auto"/>
            </w:pPr>
            <w:r w:rsidRPr="008B2120">
              <w:rPr>
                <w:sz w:val="24"/>
                <w:szCs w:val="24"/>
              </w:rPr>
              <w:t>Y/N</w:t>
            </w:r>
          </w:p>
        </w:tc>
      </w:tr>
      <w:tr w:rsidR="008B2120" w:rsidRPr="008B2120" w14:paraId="4B0E93D3" w14:textId="77777777" w:rsidTr="008B2120">
        <w:trPr>
          <w:trHeight w:val="987"/>
        </w:trPr>
        <w:tc>
          <w:tcPr>
            <w:tcW w:w="6657" w:type="dxa"/>
            <w:gridSpan w:val="3"/>
            <w:shd w:val="clear" w:color="auto" w:fill="auto"/>
          </w:tcPr>
          <w:p w14:paraId="595DABA5" w14:textId="77777777" w:rsidR="008B2120" w:rsidRPr="008B2120" w:rsidRDefault="008B2120" w:rsidP="008B2120">
            <w:pPr>
              <w:spacing w:after="0" w:line="240" w:lineRule="auto"/>
            </w:pPr>
            <w:r w:rsidRPr="008B2120">
              <w:t>Relevant medical info</w:t>
            </w:r>
          </w:p>
          <w:p w14:paraId="798EB028" w14:textId="77777777" w:rsidR="008B2120" w:rsidRPr="008B2120" w:rsidRDefault="008B2120" w:rsidP="008B2120">
            <w:pPr>
              <w:spacing w:after="0" w:line="240" w:lineRule="auto"/>
            </w:pPr>
          </w:p>
          <w:p w14:paraId="7208D8DA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587419CE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Emergency contact name and number   </w:t>
            </w:r>
          </w:p>
          <w:p w14:paraId="790EE25A" w14:textId="77777777" w:rsidR="008B2120" w:rsidRPr="008B2120" w:rsidRDefault="008B2120" w:rsidP="008B212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2120" w:rsidRPr="008B2120" w14:paraId="74099FAE" w14:textId="77777777" w:rsidTr="008B2120">
        <w:trPr>
          <w:trHeight w:val="132"/>
        </w:trPr>
        <w:tc>
          <w:tcPr>
            <w:tcW w:w="10485" w:type="dxa"/>
            <w:gridSpan w:val="5"/>
            <w:shd w:val="clear" w:color="auto" w:fill="auto"/>
          </w:tcPr>
          <w:p w14:paraId="0949ECAF" w14:textId="77777777" w:rsidR="008B2120" w:rsidRPr="008B2120" w:rsidRDefault="008B2120" w:rsidP="008B2120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8B2120" w:rsidRPr="008B2120" w14:paraId="64F25FCA" w14:textId="77777777" w:rsidTr="008B2120">
        <w:trPr>
          <w:trHeight w:val="694"/>
        </w:trPr>
        <w:tc>
          <w:tcPr>
            <w:tcW w:w="2829" w:type="dxa"/>
            <w:shd w:val="clear" w:color="auto" w:fill="auto"/>
          </w:tcPr>
          <w:p w14:paraId="303FD990" w14:textId="77777777" w:rsidR="008B2120" w:rsidRPr="008B2120" w:rsidRDefault="008B2120" w:rsidP="008B2120">
            <w:pPr>
              <w:spacing w:after="0" w:line="240" w:lineRule="auto"/>
              <w:rPr>
                <w:sz w:val="28"/>
                <w:szCs w:val="28"/>
              </w:rPr>
            </w:pPr>
            <w:r w:rsidRPr="008B2120">
              <w:rPr>
                <w:sz w:val="28"/>
                <w:szCs w:val="28"/>
              </w:rPr>
              <w:t xml:space="preserve">Paddler name                  </w:t>
            </w:r>
          </w:p>
          <w:p w14:paraId="1C8A2CD3" w14:textId="77777777" w:rsidR="008B2120" w:rsidRPr="008B2120" w:rsidRDefault="008B2120" w:rsidP="008B21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14:paraId="7BE66760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Mobile number            </w:t>
            </w:r>
          </w:p>
          <w:p w14:paraId="5118CE14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3FA6A703" w14:textId="77777777" w:rsidR="008B2120" w:rsidRPr="008B2120" w:rsidRDefault="008B2120" w:rsidP="008B2120">
            <w:pPr>
              <w:spacing w:after="0" w:line="240" w:lineRule="auto"/>
            </w:pPr>
            <w:r w:rsidRPr="008B2120">
              <w:t>Colour of kayak</w:t>
            </w:r>
          </w:p>
          <w:p w14:paraId="7761FE72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056B4BE3" w14:textId="77777777" w:rsidR="008B2120" w:rsidRPr="008B2120" w:rsidRDefault="008B2120" w:rsidP="008B2120">
            <w:pPr>
              <w:spacing w:after="0" w:line="240" w:lineRule="auto"/>
            </w:pPr>
            <w:r w:rsidRPr="008B2120">
              <w:t>Paddling level</w:t>
            </w:r>
          </w:p>
          <w:p w14:paraId="004AE94F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54E524C2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First aider </w:t>
            </w:r>
          </w:p>
          <w:p w14:paraId="75C014FF" w14:textId="77777777" w:rsidR="008B2120" w:rsidRPr="008B2120" w:rsidRDefault="008B2120" w:rsidP="008B2120">
            <w:pPr>
              <w:spacing w:after="0" w:line="240" w:lineRule="auto"/>
            </w:pPr>
            <w:r w:rsidRPr="008B2120">
              <w:rPr>
                <w:sz w:val="24"/>
                <w:szCs w:val="24"/>
              </w:rPr>
              <w:t>Y/N</w:t>
            </w:r>
          </w:p>
        </w:tc>
      </w:tr>
      <w:tr w:rsidR="008B2120" w:rsidRPr="008B2120" w14:paraId="1FD2AF30" w14:textId="77777777" w:rsidTr="008B2120">
        <w:trPr>
          <w:trHeight w:val="987"/>
        </w:trPr>
        <w:tc>
          <w:tcPr>
            <w:tcW w:w="6657" w:type="dxa"/>
            <w:gridSpan w:val="3"/>
            <w:shd w:val="clear" w:color="auto" w:fill="auto"/>
          </w:tcPr>
          <w:p w14:paraId="4151AA9D" w14:textId="77777777" w:rsidR="008B2120" w:rsidRPr="008B2120" w:rsidRDefault="008B2120" w:rsidP="008B2120">
            <w:pPr>
              <w:spacing w:after="0" w:line="240" w:lineRule="auto"/>
            </w:pPr>
            <w:r w:rsidRPr="008B2120">
              <w:t>Relevant medical info</w:t>
            </w:r>
          </w:p>
          <w:p w14:paraId="750B27E4" w14:textId="77777777" w:rsidR="008B2120" w:rsidRPr="008B2120" w:rsidRDefault="008B2120" w:rsidP="008B2120">
            <w:pPr>
              <w:spacing w:after="0" w:line="240" w:lineRule="auto"/>
            </w:pPr>
          </w:p>
          <w:p w14:paraId="48065462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35E00580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Emergency contact name and number   </w:t>
            </w:r>
          </w:p>
          <w:p w14:paraId="6E3FC76E" w14:textId="77777777" w:rsidR="008B2120" w:rsidRPr="008B2120" w:rsidRDefault="008B2120" w:rsidP="008B212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2120" w:rsidRPr="008B2120" w14:paraId="01B171B7" w14:textId="77777777" w:rsidTr="008B2120">
        <w:trPr>
          <w:trHeight w:val="132"/>
        </w:trPr>
        <w:tc>
          <w:tcPr>
            <w:tcW w:w="10485" w:type="dxa"/>
            <w:gridSpan w:val="5"/>
            <w:shd w:val="clear" w:color="auto" w:fill="auto"/>
          </w:tcPr>
          <w:p w14:paraId="70979163" w14:textId="77777777" w:rsidR="008B2120" w:rsidRPr="008B2120" w:rsidRDefault="008B2120" w:rsidP="008B2120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8B2120" w:rsidRPr="008B2120" w14:paraId="401C72CE" w14:textId="77777777" w:rsidTr="008B2120">
        <w:trPr>
          <w:trHeight w:val="694"/>
        </w:trPr>
        <w:tc>
          <w:tcPr>
            <w:tcW w:w="2829" w:type="dxa"/>
            <w:shd w:val="clear" w:color="auto" w:fill="auto"/>
          </w:tcPr>
          <w:p w14:paraId="0F641894" w14:textId="77777777" w:rsidR="008B2120" w:rsidRPr="008B2120" w:rsidRDefault="008B2120" w:rsidP="008B2120">
            <w:pPr>
              <w:spacing w:after="0" w:line="240" w:lineRule="auto"/>
              <w:rPr>
                <w:sz w:val="28"/>
                <w:szCs w:val="28"/>
              </w:rPr>
            </w:pPr>
            <w:r w:rsidRPr="008B2120">
              <w:rPr>
                <w:sz w:val="28"/>
                <w:szCs w:val="28"/>
              </w:rPr>
              <w:t xml:space="preserve">Paddler name                  </w:t>
            </w:r>
          </w:p>
          <w:p w14:paraId="0E0FA7DC" w14:textId="77777777" w:rsidR="008B2120" w:rsidRPr="008B2120" w:rsidRDefault="008B2120" w:rsidP="008B21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14:paraId="09A74EFC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Mobile number            </w:t>
            </w:r>
          </w:p>
          <w:p w14:paraId="728DC587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43DFBDC9" w14:textId="77777777" w:rsidR="008B2120" w:rsidRPr="008B2120" w:rsidRDefault="008B2120" w:rsidP="008B2120">
            <w:pPr>
              <w:spacing w:after="0" w:line="240" w:lineRule="auto"/>
            </w:pPr>
            <w:r w:rsidRPr="008B2120">
              <w:t>Colour of kayak</w:t>
            </w:r>
          </w:p>
          <w:p w14:paraId="798097AA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5547582E" w14:textId="77777777" w:rsidR="008B2120" w:rsidRPr="008B2120" w:rsidRDefault="008B2120" w:rsidP="008B2120">
            <w:pPr>
              <w:spacing w:after="0" w:line="240" w:lineRule="auto"/>
            </w:pPr>
            <w:r w:rsidRPr="008B2120">
              <w:t>Paddling level</w:t>
            </w:r>
          </w:p>
          <w:p w14:paraId="2D0ECDA1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2BF36910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First aider </w:t>
            </w:r>
          </w:p>
          <w:p w14:paraId="341260E8" w14:textId="77777777" w:rsidR="008B2120" w:rsidRPr="008B2120" w:rsidRDefault="008B2120" w:rsidP="008B2120">
            <w:pPr>
              <w:spacing w:after="0" w:line="240" w:lineRule="auto"/>
            </w:pPr>
            <w:r w:rsidRPr="008B2120">
              <w:rPr>
                <w:sz w:val="24"/>
                <w:szCs w:val="24"/>
              </w:rPr>
              <w:t>Y/N</w:t>
            </w:r>
          </w:p>
        </w:tc>
      </w:tr>
      <w:tr w:rsidR="008B2120" w:rsidRPr="008B2120" w14:paraId="35F231F3" w14:textId="77777777" w:rsidTr="008B2120">
        <w:trPr>
          <w:trHeight w:val="987"/>
        </w:trPr>
        <w:tc>
          <w:tcPr>
            <w:tcW w:w="6657" w:type="dxa"/>
            <w:gridSpan w:val="3"/>
            <w:shd w:val="clear" w:color="auto" w:fill="auto"/>
          </w:tcPr>
          <w:p w14:paraId="1E6D3077" w14:textId="77777777" w:rsidR="008B2120" w:rsidRPr="008B2120" w:rsidRDefault="008B2120" w:rsidP="008B2120">
            <w:pPr>
              <w:spacing w:after="0" w:line="240" w:lineRule="auto"/>
            </w:pPr>
            <w:r w:rsidRPr="008B2120">
              <w:t>Relevant medical info</w:t>
            </w:r>
          </w:p>
          <w:p w14:paraId="5DE900B9" w14:textId="77777777" w:rsidR="008B2120" w:rsidRPr="008B2120" w:rsidRDefault="008B2120" w:rsidP="008B2120">
            <w:pPr>
              <w:spacing w:after="0" w:line="240" w:lineRule="auto"/>
            </w:pPr>
          </w:p>
          <w:p w14:paraId="4ECD9B96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40D6B64A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Emergency contact name and number   </w:t>
            </w:r>
          </w:p>
          <w:p w14:paraId="081C04D6" w14:textId="77777777" w:rsidR="008B2120" w:rsidRPr="008B2120" w:rsidRDefault="008B2120" w:rsidP="008B212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2120" w:rsidRPr="008B2120" w14:paraId="055BB274" w14:textId="77777777" w:rsidTr="008B2120">
        <w:trPr>
          <w:trHeight w:val="132"/>
        </w:trPr>
        <w:tc>
          <w:tcPr>
            <w:tcW w:w="10485" w:type="dxa"/>
            <w:gridSpan w:val="5"/>
            <w:shd w:val="clear" w:color="auto" w:fill="auto"/>
          </w:tcPr>
          <w:p w14:paraId="27731790" w14:textId="77777777" w:rsidR="008B2120" w:rsidRPr="008B2120" w:rsidRDefault="008B2120" w:rsidP="008B2120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8B2120" w:rsidRPr="008B2120" w14:paraId="1E5F9EC4" w14:textId="77777777" w:rsidTr="008B2120">
        <w:trPr>
          <w:trHeight w:val="694"/>
        </w:trPr>
        <w:tc>
          <w:tcPr>
            <w:tcW w:w="2829" w:type="dxa"/>
            <w:shd w:val="clear" w:color="auto" w:fill="auto"/>
          </w:tcPr>
          <w:p w14:paraId="29D9B607" w14:textId="77777777" w:rsidR="008B2120" w:rsidRPr="008B2120" w:rsidRDefault="008B2120" w:rsidP="008B2120">
            <w:pPr>
              <w:spacing w:after="0" w:line="240" w:lineRule="auto"/>
              <w:rPr>
                <w:sz w:val="28"/>
                <w:szCs w:val="28"/>
              </w:rPr>
            </w:pPr>
            <w:r w:rsidRPr="008B2120">
              <w:rPr>
                <w:sz w:val="28"/>
                <w:szCs w:val="28"/>
              </w:rPr>
              <w:t xml:space="preserve">Paddler name                  </w:t>
            </w:r>
          </w:p>
          <w:p w14:paraId="2028F2A0" w14:textId="77777777" w:rsidR="008B2120" w:rsidRPr="008B2120" w:rsidRDefault="008B2120" w:rsidP="008B21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14:paraId="5DF0B3EC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Mobile number            </w:t>
            </w:r>
          </w:p>
          <w:p w14:paraId="76334FBB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2986A176" w14:textId="77777777" w:rsidR="008B2120" w:rsidRPr="008B2120" w:rsidRDefault="008B2120" w:rsidP="008B2120">
            <w:pPr>
              <w:spacing w:after="0" w:line="240" w:lineRule="auto"/>
            </w:pPr>
            <w:r w:rsidRPr="008B2120">
              <w:t>Colour of kayak</w:t>
            </w:r>
          </w:p>
          <w:p w14:paraId="2CECEE54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187FEAC7" w14:textId="77777777" w:rsidR="008B2120" w:rsidRPr="008B2120" w:rsidRDefault="008B2120" w:rsidP="008B2120">
            <w:pPr>
              <w:spacing w:after="0" w:line="240" w:lineRule="auto"/>
            </w:pPr>
            <w:r w:rsidRPr="008B2120">
              <w:t>Paddling level</w:t>
            </w:r>
          </w:p>
          <w:p w14:paraId="7E5E9B19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0E7100E0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First aider </w:t>
            </w:r>
          </w:p>
          <w:p w14:paraId="203B4F58" w14:textId="77777777" w:rsidR="008B2120" w:rsidRPr="008B2120" w:rsidRDefault="008B2120" w:rsidP="008B2120">
            <w:pPr>
              <w:spacing w:after="0" w:line="240" w:lineRule="auto"/>
            </w:pPr>
            <w:r w:rsidRPr="008B2120">
              <w:rPr>
                <w:sz w:val="24"/>
                <w:szCs w:val="24"/>
              </w:rPr>
              <w:t>Y/N</w:t>
            </w:r>
          </w:p>
        </w:tc>
      </w:tr>
      <w:tr w:rsidR="008B2120" w:rsidRPr="008B2120" w14:paraId="2C9EAA99" w14:textId="77777777" w:rsidTr="008B2120">
        <w:trPr>
          <w:trHeight w:val="987"/>
        </w:trPr>
        <w:tc>
          <w:tcPr>
            <w:tcW w:w="6657" w:type="dxa"/>
            <w:gridSpan w:val="3"/>
            <w:shd w:val="clear" w:color="auto" w:fill="auto"/>
          </w:tcPr>
          <w:p w14:paraId="555A76BB" w14:textId="77777777" w:rsidR="008B2120" w:rsidRPr="008B2120" w:rsidRDefault="008B2120" w:rsidP="008B2120">
            <w:pPr>
              <w:spacing w:after="0" w:line="240" w:lineRule="auto"/>
            </w:pPr>
            <w:r w:rsidRPr="008B2120">
              <w:t>Relevant medical info</w:t>
            </w:r>
          </w:p>
          <w:p w14:paraId="0A89C040" w14:textId="77777777" w:rsidR="008B2120" w:rsidRPr="008B2120" w:rsidRDefault="008B2120" w:rsidP="008B2120">
            <w:pPr>
              <w:spacing w:after="0" w:line="240" w:lineRule="auto"/>
            </w:pPr>
          </w:p>
          <w:p w14:paraId="61A10255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8E361B9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Emergency contact name and number   </w:t>
            </w:r>
          </w:p>
          <w:p w14:paraId="4628F729" w14:textId="77777777" w:rsidR="008B2120" w:rsidRPr="008B2120" w:rsidRDefault="008B2120" w:rsidP="008B212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2120" w:rsidRPr="008B2120" w14:paraId="49489F92" w14:textId="77777777" w:rsidTr="008B2120">
        <w:trPr>
          <w:trHeight w:val="132"/>
        </w:trPr>
        <w:tc>
          <w:tcPr>
            <w:tcW w:w="10485" w:type="dxa"/>
            <w:gridSpan w:val="5"/>
            <w:shd w:val="clear" w:color="auto" w:fill="auto"/>
          </w:tcPr>
          <w:p w14:paraId="5E038D17" w14:textId="77777777" w:rsidR="008B2120" w:rsidRPr="008B2120" w:rsidRDefault="008B2120" w:rsidP="008B2120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8B2120" w:rsidRPr="008B2120" w14:paraId="312FF4EF" w14:textId="77777777" w:rsidTr="008B2120">
        <w:trPr>
          <w:trHeight w:val="694"/>
        </w:trPr>
        <w:tc>
          <w:tcPr>
            <w:tcW w:w="2829" w:type="dxa"/>
            <w:shd w:val="clear" w:color="auto" w:fill="auto"/>
          </w:tcPr>
          <w:p w14:paraId="021E7351" w14:textId="77777777" w:rsidR="008B2120" w:rsidRPr="008B2120" w:rsidRDefault="008B2120" w:rsidP="008B2120">
            <w:pPr>
              <w:spacing w:after="0" w:line="240" w:lineRule="auto"/>
              <w:rPr>
                <w:sz w:val="28"/>
                <w:szCs w:val="28"/>
              </w:rPr>
            </w:pPr>
            <w:r w:rsidRPr="008B2120">
              <w:rPr>
                <w:sz w:val="28"/>
                <w:szCs w:val="28"/>
              </w:rPr>
              <w:t xml:space="preserve">Paddler name                  </w:t>
            </w:r>
          </w:p>
          <w:p w14:paraId="653AA4A5" w14:textId="77777777" w:rsidR="008B2120" w:rsidRPr="008B2120" w:rsidRDefault="008B2120" w:rsidP="008B21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14:paraId="15CB2CF5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Mobile number            </w:t>
            </w:r>
          </w:p>
          <w:p w14:paraId="2E886369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415A73A8" w14:textId="77777777" w:rsidR="008B2120" w:rsidRPr="008B2120" w:rsidRDefault="008B2120" w:rsidP="008B2120">
            <w:pPr>
              <w:spacing w:after="0" w:line="240" w:lineRule="auto"/>
            </w:pPr>
            <w:r w:rsidRPr="008B2120">
              <w:t>Colour of kayak</w:t>
            </w:r>
          </w:p>
          <w:p w14:paraId="4613DCEE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030F7BB1" w14:textId="77777777" w:rsidR="008B2120" w:rsidRPr="008B2120" w:rsidRDefault="008B2120" w:rsidP="008B2120">
            <w:pPr>
              <w:spacing w:after="0" w:line="240" w:lineRule="auto"/>
            </w:pPr>
            <w:r w:rsidRPr="008B2120">
              <w:t>Paddling level</w:t>
            </w:r>
          </w:p>
          <w:p w14:paraId="0408F7FE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671E71B6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First aider </w:t>
            </w:r>
          </w:p>
          <w:p w14:paraId="15FD4AEC" w14:textId="77777777" w:rsidR="008B2120" w:rsidRPr="008B2120" w:rsidRDefault="008B2120" w:rsidP="008B2120">
            <w:pPr>
              <w:spacing w:after="0" w:line="240" w:lineRule="auto"/>
            </w:pPr>
            <w:r w:rsidRPr="008B2120">
              <w:rPr>
                <w:sz w:val="24"/>
                <w:szCs w:val="24"/>
              </w:rPr>
              <w:t>Y/N</w:t>
            </w:r>
          </w:p>
        </w:tc>
      </w:tr>
      <w:tr w:rsidR="008B2120" w:rsidRPr="008B2120" w14:paraId="6108EC12" w14:textId="77777777" w:rsidTr="008B2120">
        <w:trPr>
          <w:trHeight w:val="987"/>
        </w:trPr>
        <w:tc>
          <w:tcPr>
            <w:tcW w:w="6657" w:type="dxa"/>
            <w:gridSpan w:val="3"/>
            <w:shd w:val="clear" w:color="auto" w:fill="auto"/>
          </w:tcPr>
          <w:p w14:paraId="17D44D51" w14:textId="77777777" w:rsidR="008B2120" w:rsidRPr="008B2120" w:rsidRDefault="008B2120" w:rsidP="008B2120">
            <w:pPr>
              <w:spacing w:after="0" w:line="240" w:lineRule="auto"/>
            </w:pPr>
            <w:r w:rsidRPr="008B2120">
              <w:t>Relevant medical info</w:t>
            </w:r>
          </w:p>
          <w:p w14:paraId="46A6E3C2" w14:textId="77777777" w:rsidR="008B2120" w:rsidRPr="008B2120" w:rsidRDefault="008B2120" w:rsidP="008B2120">
            <w:pPr>
              <w:spacing w:after="0" w:line="240" w:lineRule="auto"/>
            </w:pPr>
          </w:p>
          <w:p w14:paraId="0B7C6052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3D87F145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Emergency contact name and number   </w:t>
            </w:r>
          </w:p>
          <w:p w14:paraId="233FC8D9" w14:textId="77777777" w:rsidR="008B2120" w:rsidRPr="008B2120" w:rsidRDefault="008B2120" w:rsidP="008B212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2120" w:rsidRPr="008B2120" w14:paraId="1A86EEBD" w14:textId="77777777" w:rsidTr="008B2120">
        <w:trPr>
          <w:trHeight w:val="132"/>
        </w:trPr>
        <w:tc>
          <w:tcPr>
            <w:tcW w:w="10485" w:type="dxa"/>
            <w:gridSpan w:val="5"/>
            <w:shd w:val="clear" w:color="auto" w:fill="auto"/>
          </w:tcPr>
          <w:p w14:paraId="2E555411" w14:textId="77777777" w:rsidR="008B2120" w:rsidRPr="008B2120" w:rsidRDefault="008B2120" w:rsidP="008B2120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8B2120" w:rsidRPr="008B2120" w14:paraId="1653C51F" w14:textId="77777777" w:rsidTr="008B2120">
        <w:trPr>
          <w:trHeight w:val="694"/>
        </w:trPr>
        <w:tc>
          <w:tcPr>
            <w:tcW w:w="2829" w:type="dxa"/>
            <w:shd w:val="clear" w:color="auto" w:fill="auto"/>
          </w:tcPr>
          <w:p w14:paraId="458184FA" w14:textId="77777777" w:rsidR="008B2120" w:rsidRPr="008B2120" w:rsidRDefault="008B2120" w:rsidP="008B2120">
            <w:pPr>
              <w:spacing w:after="0" w:line="240" w:lineRule="auto"/>
              <w:rPr>
                <w:sz w:val="28"/>
                <w:szCs w:val="28"/>
              </w:rPr>
            </w:pPr>
            <w:r w:rsidRPr="008B2120">
              <w:rPr>
                <w:sz w:val="28"/>
                <w:szCs w:val="28"/>
              </w:rPr>
              <w:t xml:space="preserve">Paddler name                  </w:t>
            </w:r>
          </w:p>
          <w:p w14:paraId="14D74D21" w14:textId="77777777" w:rsidR="008B2120" w:rsidRPr="008B2120" w:rsidRDefault="008B2120" w:rsidP="008B21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14:paraId="22B6AA74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Mobile number            </w:t>
            </w:r>
          </w:p>
          <w:p w14:paraId="54B5F836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640001D0" w14:textId="77777777" w:rsidR="008B2120" w:rsidRPr="008B2120" w:rsidRDefault="008B2120" w:rsidP="008B2120">
            <w:pPr>
              <w:spacing w:after="0" w:line="240" w:lineRule="auto"/>
            </w:pPr>
            <w:r w:rsidRPr="008B2120">
              <w:t>Colour of kayak</w:t>
            </w:r>
          </w:p>
          <w:p w14:paraId="6F526C5D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481429E4" w14:textId="77777777" w:rsidR="008B2120" w:rsidRPr="008B2120" w:rsidRDefault="008B2120" w:rsidP="008B2120">
            <w:pPr>
              <w:spacing w:after="0" w:line="240" w:lineRule="auto"/>
            </w:pPr>
            <w:r w:rsidRPr="008B2120">
              <w:t>Paddling level</w:t>
            </w:r>
          </w:p>
          <w:p w14:paraId="4897DE47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05372A74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First aider </w:t>
            </w:r>
          </w:p>
          <w:p w14:paraId="306463C2" w14:textId="77777777" w:rsidR="008B2120" w:rsidRPr="008B2120" w:rsidRDefault="008B2120" w:rsidP="008B2120">
            <w:pPr>
              <w:spacing w:after="0" w:line="240" w:lineRule="auto"/>
            </w:pPr>
            <w:r w:rsidRPr="008B2120">
              <w:rPr>
                <w:sz w:val="24"/>
                <w:szCs w:val="24"/>
              </w:rPr>
              <w:t>Y/N</w:t>
            </w:r>
          </w:p>
        </w:tc>
      </w:tr>
      <w:tr w:rsidR="008B2120" w:rsidRPr="008B2120" w14:paraId="66208CE8" w14:textId="77777777" w:rsidTr="008B2120">
        <w:trPr>
          <w:trHeight w:val="987"/>
        </w:trPr>
        <w:tc>
          <w:tcPr>
            <w:tcW w:w="6657" w:type="dxa"/>
            <w:gridSpan w:val="3"/>
            <w:shd w:val="clear" w:color="auto" w:fill="auto"/>
          </w:tcPr>
          <w:p w14:paraId="26BE0038" w14:textId="77777777" w:rsidR="008B2120" w:rsidRPr="008B2120" w:rsidRDefault="008B2120" w:rsidP="008B2120">
            <w:pPr>
              <w:spacing w:after="0" w:line="240" w:lineRule="auto"/>
            </w:pPr>
            <w:r w:rsidRPr="008B2120">
              <w:t>Relevant medical info</w:t>
            </w:r>
          </w:p>
          <w:p w14:paraId="621B2288" w14:textId="77777777" w:rsidR="008B2120" w:rsidRPr="008B2120" w:rsidRDefault="008B2120" w:rsidP="008B2120">
            <w:pPr>
              <w:spacing w:after="0" w:line="240" w:lineRule="auto"/>
            </w:pPr>
          </w:p>
          <w:p w14:paraId="4608B278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56B3711F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Emergency contact name and number   </w:t>
            </w:r>
          </w:p>
          <w:p w14:paraId="3D078FB3" w14:textId="77777777" w:rsidR="008B2120" w:rsidRPr="008B2120" w:rsidRDefault="008B2120" w:rsidP="008B212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2120" w:rsidRPr="008B2120" w14:paraId="3C8451D7" w14:textId="77777777" w:rsidTr="008B2120">
        <w:trPr>
          <w:trHeight w:val="132"/>
        </w:trPr>
        <w:tc>
          <w:tcPr>
            <w:tcW w:w="10485" w:type="dxa"/>
            <w:gridSpan w:val="5"/>
            <w:shd w:val="clear" w:color="auto" w:fill="auto"/>
          </w:tcPr>
          <w:p w14:paraId="09CA9A0B" w14:textId="77777777" w:rsidR="008B2120" w:rsidRPr="008B2120" w:rsidRDefault="008B2120" w:rsidP="008B2120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8B2120" w:rsidRPr="008B2120" w14:paraId="1995A9CA" w14:textId="77777777" w:rsidTr="008B2120">
        <w:trPr>
          <w:trHeight w:val="694"/>
        </w:trPr>
        <w:tc>
          <w:tcPr>
            <w:tcW w:w="2829" w:type="dxa"/>
            <w:shd w:val="clear" w:color="auto" w:fill="auto"/>
          </w:tcPr>
          <w:p w14:paraId="3B4487A3" w14:textId="77777777" w:rsidR="008B2120" w:rsidRPr="008B2120" w:rsidRDefault="008B2120" w:rsidP="008B2120">
            <w:pPr>
              <w:spacing w:after="0" w:line="240" w:lineRule="auto"/>
              <w:rPr>
                <w:sz w:val="28"/>
                <w:szCs w:val="28"/>
              </w:rPr>
            </w:pPr>
            <w:r w:rsidRPr="008B2120">
              <w:rPr>
                <w:sz w:val="28"/>
                <w:szCs w:val="28"/>
              </w:rPr>
              <w:t xml:space="preserve">Paddler name                  </w:t>
            </w:r>
          </w:p>
          <w:p w14:paraId="4F144C95" w14:textId="77777777" w:rsidR="008B2120" w:rsidRPr="008B2120" w:rsidRDefault="008B2120" w:rsidP="008B21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14:paraId="58CADE33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Mobile number            </w:t>
            </w:r>
          </w:p>
          <w:p w14:paraId="79BB1DD8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1A74E713" w14:textId="77777777" w:rsidR="008B2120" w:rsidRPr="008B2120" w:rsidRDefault="008B2120" w:rsidP="008B2120">
            <w:pPr>
              <w:spacing w:after="0" w:line="240" w:lineRule="auto"/>
            </w:pPr>
            <w:r w:rsidRPr="008B2120">
              <w:t>Colour of kayak</w:t>
            </w:r>
          </w:p>
          <w:p w14:paraId="11D18445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2DCBFFAB" w14:textId="77777777" w:rsidR="008B2120" w:rsidRPr="008B2120" w:rsidRDefault="008B2120" w:rsidP="008B2120">
            <w:pPr>
              <w:spacing w:after="0" w:line="240" w:lineRule="auto"/>
            </w:pPr>
            <w:r w:rsidRPr="008B2120">
              <w:t>Paddling level</w:t>
            </w:r>
          </w:p>
          <w:p w14:paraId="061C0A3B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1914" w:type="dxa"/>
            <w:shd w:val="clear" w:color="auto" w:fill="auto"/>
          </w:tcPr>
          <w:p w14:paraId="7CC13B5E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First aider </w:t>
            </w:r>
          </w:p>
          <w:p w14:paraId="1C0F7F5C" w14:textId="77777777" w:rsidR="008B2120" w:rsidRPr="008B2120" w:rsidRDefault="008B2120" w:rsidP="008B2120">
            <w:pPr>
              <w:spacing w:after="0" w:line="240" w:lineRule="auto"/>
            </w:pPr>
            <w:r w:rsidRPr="008B2120">
              <w:rPr>
                <w:sz w:val="24"/>
                <w:szCs w:val="24"/>
              </w:rPr>
              <w:t>Y/N</w:t>
            </w:r>
          </w:p>
        </w:tc>
      </w:tr>
      <w:tr w:rsidR="008B2120" w:rsidRPr="008B2120" w14:paraId="0E8BA59A" w14:textId="77777777" w:rsidTr="008B2120">
        <w:trPr>
          <w:trHeight w:val="987"/>
        </w:trPr>
        <w:tc>
          <w:tcPr>
            <w:tcW w:w="6657" w:type="dxa"/>
            <w:gridSpan w:val="3"/>
            <w:shd w:val="clear" w:color="auto" w:fill="auto"/>
          </w:tcPr>
          <w:p w14:paraId="1D9F7B28" w14:textId="77777777" w:rsidR="008B2120" w:rsidRPr="008B2120" w:rsidRDefault="008B2120" w:rsidP="008B2120">
            <w:pPr>
              <w:spacing w:after="0" w:line="240" w:lineRule="auto"/>
            </w:pPr>
            <w:r w:rsidRPr="008B2120">
              <w:t>Relevant medical info</w:t>
            </w:r>
          </w:p>
          <w:p w14:paraId="0A448008" w14:textId="77777777" w:rsidR="008B2120" w:rsidRPr="008B2120" w:rsidRDefault="008B2120" w:rsidP="008B2120">
            <w:pPr>
              <w:spacing w:after="0" w:line="240" w:lineRule="auto"/>
            </w:pPr>
          </w:p>
          <w:p w14:paraId="00F065DD" w14:textId="77777777" w:rsidR="008B2120" w:rsidRPr="008B2120" w:rsidRDefault="008B2120" w:rsidP="008B2120">
            <w:pPr>
              <w:spacing w:after="0" w:line="240" w:lineRule="auto"/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180702E" w14:textId="77777777" w:rsidR="008B2120" w:rsidRPr="008B2120" w:rsidRDefault="008B2120" w:rsidP="008B2120">
            <w:pPr>
              <w:spacing w:after="0" w:line="240" w:lineRule="auto"/>
            </w:pPr>
            <w:r w:rsidRPr="008B2120">
              <w:t xml:space="preserve">Emergency contact name and number   </w:t>
            </w:r>
          </w:p>
          <w:p w14:paraId="575C6496" w14:textId="77777777" w:rsidR="008B2120" w:rsidRPr="008B2120" w:rsidRDefault="008B2120" w:rsidP="008B212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2120" w:rsidRPr="008B2120" w14:paraId="6424CF89" w14:textId="77777777" w:rsidTr="008B2120">
        <w:trPr>
          <w:trHeight w:val="132"/>
        </w:trPr>
        <w:tc>
          <w:tcPr>
            <w:tcW w:w="10485" w:type="dxa"/>
            <w:gridSpan w:val="5"/>
            <w:shd w:val="clear" w:color="auto" w:fill="auto"/>
          </w:tcPr>
          <w:p w14:paraId="1E5CAB50" w14:textId="77777777" w:rsidR="008B2120" w:rsidRPr="008B2120" w:rsidRDefault="008B2120" w:rsidP="008B2120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</w:tbl>
    <w:p w14:paraId="46CDA56A" w14:textId="5A4FAD7F" w:rsidR="008B2120" w:rsidRPr="008B2120" w:rsidRDefault="008B2120" w:rsidP="008B2120">
      <w:pPr>
        <w:rPr>
          <w:rFonts w:cs="Calibri"/>
          <w:sz w:val="28"/>
          <w:szCs w:val="28"/>
          <w:lang w:eastAsia="en-GB"/>
        </w:rPr>
      </w:pPr>
    </w:p>
    <w:sectPr w:rsidR="008B2120" w:rsidRPr="008B2120" w:rsidSect="00985E1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6EAF" w14:textId="77777777" w:rsidR="00B27A2D" w:rsidRDefault="00B27A2D" w:rsidP="007F0025">
      <w:pPr>
        <w:spacing w:after="0" w:line="240" w:lineRule="auto"/>
      </w:pPr>
      <w:r>
        <w:separator/>
      </w:r>
    </w:p>
  </w:endnote>
  <w:endnote w:type="continuationSeparator" w:id="0">
    <w:p w14:paraId="444DDF34" w14:textId="77777777" w:rsidR="00B27A2D" w:rsidRDefault="00B27A2D" w:rsidP="007F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8B86" w14:textId="77777777" w:rsidR="00B27A2D" w:rsidRDefault="00B27A2D" w:rsidP="007F0025">
      <w:pPr>
        <w:spacing w:after="0" w:line="240" w:lineRule="auto"/>
      </w:pPr>
      <w:r>
        <w:separator/>
      </w:r>
    </w:p>
  </w:footnote>
  <w:footnote w:type="continuationSeparator" w:id="0">
    <w:p w14:paraId="366EBFA4" w14:textId="77777777" w:rsidR="00B27A2D" w:rsidRDefault="00B27A2D" w:rsidP="007F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CB29" w14:textId="7542D100" w:rsidR="002B132F" w:rsidRPr="008E331F" w:rsidRDefault="002B132F" w:rsidP="002B132F">
    <w:pPr>
      <w:pStyle w:val="NoSpacing"/>
      <w:jc w:val="center"/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</w:pPr>
    <w:r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 xml:space="preserve">                  </w:t>
    </w:r>
    <w:r w:rsidR="007753EA"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 xml:space="preserve">TAYSIDE </w:t>
    </w:r>
    <w:r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>S</w:t>
    </w:r>
    <w:r w:rsidR="007753EA"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 xml:space="preserve">EA </w:t>
    </w:r>
    <w:r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>K</w:t>
    </w:r>
    <w:r w:rsidR="007753EA"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 xml:space="preserve">AYAK </w:t>
    </w:r>
    <w:proofErr w:type="gramStart"/>
    <w:r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>C</w:t>
    </w:r>
    <w:r w:rsidR="007753EA"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>LUB  –</w:t>
    </w:r>
    <w:proofErr w:type="gramEnd"/>
    <w:r w:rsidR="007753EA"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 xml:space="preserve">  TRIP FLOAT PLAN</w:t>
    </w:r>
    <w:r w:rsidR="007A3E84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 xml:space="preserve">  </w:t>
    </w:r>
    <w:r>
      <w:t xml:space="preserve">            Page </w:t>
    </w:r>
    <w:r>
      <w:rPr>
        <w:sz w:val="24"/>
        <w:szCs w:val="24"/>
      </w:rPr>
      <w:fldChar w:fldCharType="begin"/>
    </w:r>
    <w: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  <w:r>
      <w:t xml:space="preserve"> of </w:t>
    </w:r>
    <w:fldSimple w:instr=" NUMPAGES  ">
      <w:r>
        <w:rPr>
          <w:sz w:val="24"/>
          <w:szCs w:val="24"/>
        </w:rPr>
        <w:t>4</w:t>
      </w:r>
    </w:fldSimple>
  </w:p>
  <w:p w14:paraId="4AE1A1DC" w14:textId="77777777" w:rsidR="007753EA" w:rsidRPr="002B132F" w:rsidRDefault="002B132F" w:rsidP="002B132F">
    <w:pPr>
      <w:pStyle w:val="NoSpacing"/>
      <w:jc w:val="center"/>
      <w:rPr>
        <w:lang w:val="en-US" w:eastAsia="ja-JP"/>
      </w:rPr>
    </w:pPr>
    <w:r w:rsidRPr="008E331F">
      <w:rPr>
        <w:rStyle w:val="Heading1Char"/>
        <w:rFonts w:ascii="Calibri" w:eastAsia="Calibri" w:hAnsi="Calibri"/>
        <w:b w:val="0"/>
        <w:bCs w:val="0"/>
        <w:caps w:val="0"/>
        <w:sz w:val="22"/>
        <w:szCs w:val="22"/>
        <w:lang w:val="en-GB" w:eastAsia="en-US"/>
      </w:rPr>
      <w:t>One copy to be left with shore contact; one copy to be carried by leader during the trip.</w:t>
    </w:r>
    <w:r w:rsidR="007753EA" w:rsidRPr="008E331F">
      <w:rPr>
        <w:rStyle w:val="Heading1Char"/>
        <w:rFonts w:ascii="Calibri" w:eastAsia="Calibri" w:hAnsi="Calibri"/>
        <w:b w:val="0"/>
        <w:bCs w:val="0"/>
        <w:caps w:val="0"/>
        <w:sz w:val="22"/>
        <w:szCs w:val="22"/>
        <w:lang w:val="en-GB" w:eastAsia="en-US"/>
      </w:rPr>
      <w:t xml:space="preserve">     </w:t>
    </w:r>
    <w:r w:rsidR="007753EA" w:rsidRPr="002B132F">
      <w:t xml:space="preserve"> </w:t>
    </w:r>
  </w:p>
  <w:p w14:paraId="4D0B5714" w14:textId="77777777" w:rsidR="00673241" w:rsidRDefault="00673241" w:rsidP="007F00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DB0"/>
    <w:multiLevelType w:val="multilevel"/>
    <w:tmpl w:val="DFEE44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1" w15:restartNumberingAfterBreak="0">
    <w:nsid w:val="07353177"/>
    <w:multiLevelType w:val="hybridMultilevel"/>
    <w:tmpl w:val="D7206C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35DF1"/>
    <w:multiLevelType w:val="multilevel"/>
    <w:tmpl w:val="3914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B36FC0"/>
    <w:multiLevelType w:val="multilevel"/>
    <w:tmpl w:val="47BA0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212673"/>
    <w:multiLevelType w:val="hybridMultilevel"/>
    <w:tmpl w:val="A0182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32504"/>
    <w:multiLevelType w:val="multilevel"/>
    <w:tmpl w:val="D36A088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42396"/>
    <w:multiLevelType w:val="multilevel"/>
    <w:tmpl w:val="8F74BB1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7" w15:restartNumberingAfterBreak="0">
    <w:nsid w:val="1DF31EE9"/>
    <w:multiLevelType w:val="hybridMultilevel"/>
    <w:tmpl w:val="DAE2B2C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130"/>
    <w:multiLevelType w:val="hybridMultilevel"/>
    <w:tmpl w:val="2C52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D1AEF"/>
    <w:multiLevelType w:val="multilevel"/>
    <w:tmpl w:val="D9D451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5C5139"/>
    <w:multiLevelType w:val="multilevel"/>
    <w:tmpl w:val="9A683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A4A1EE2"/>
    <w:multiLevelType w:val="hybridMultilevel"/>
    <w:tmpl w:val="EF1459FE"/>
    <w:lvl w:ilvl="0" w:tplc="47F61E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2393"/>
    <w:multiLevelType w:val="hybridMultilevel"/>
    <w:tmpl w:val="104EF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414A6"/>
    <w:multiLevelType w:val="multilevel"/>
    <w:tmpl w:val="3914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A00A7B"/>
    <w:multiLevelType w:val="multilevel"/>
    <w:tmpl w:val="8E42E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2F3A85"/>
    <w:multiLevelType w:val="hybridMultilevel"/>
    <w:tmpl w:val="979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47C79"/>
    <w:multiLevelType w:val="hybridMultilevel"/>
    <w:tmpl w:val="05A26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1A42"/>
    <w:multiLevelType w:val="multilevel"/>
    <w:tmpl w:val="20D84D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3A156BBE"/>
    <w:multiLevelType w:val="hybridMultilevel"/>
    <w:tmpl w:val="6EA2A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D4AF3"/>
    <w:multiLevelType w:val="hybridMultilevel"/>
    <w:tmpl w:val="3878B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B14EE"/>
    <w:multiLevelType w:val="hybridMultilevel"/>
    <w:tmpl w:val="336E5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B1CA5"/>
    <w:multiLevelType w:val="hybridMultilevel"/>
    <w:tmpl w:val="59C8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1A2D"/>
    <w:multiLevelType w:val="hybridMultilevel"/>
    <w:tmpl w:val="CB4A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26F34"/>
    <w:multiLevelType w:val="multilevel"/>
    <w:tmpl w:val="3914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88401C7"/>
    <w:multiLevelType w:val="hybridMultilevel"/>
    <w:tmpl w:val="D0BE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5E12"/>
    <w:multiLevelType w:val="multilevel"/>
    <w:tmpl w:val="3914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B842CAF"/>
    <w:multiLevelType w:val="hybridMultilevel"/>
    <w:tmpl w:val="CBD8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F2B"/>
    <w:multiLevelType w:val="hybridMultilevel"/>
    <w:tmpl w:val="17A6A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167EBD"/>
    <w:multiLevelType w:val="hybridMultilevel"/>
    <w:tmpl w:val="BE7E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3227B"/>
    <w:multiLevelType w:val="multilevel"/>
    <w:tmpl w:val="3914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6E10AC8"/>
    <w:multiLevelType w:val="hybridMultilevel"/>
    <w:tmpl w:val="8622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85A8D"/>
    <w:multiLevelType w:val="multilevel"/>
    <w:tmpl w:val="31E45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2" w15:restartNumberingAfterBreak="0">
    <w:nsid w:val="68B64A5C"/>
    <w:multiLevelType w:val="hybridMultilevel"/>
    <w:tmpl w:val="D354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A4625"/>
    <w:multiLevelType w:val="hybridMultilevel"/>
    <w:tmpl w:val="D36A088C"/>
    <w:lvl w:ilvl="0" w:tplc="A2200E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EE12F4"/>
    <w:multiLevelType w:val="hybridMultilevel"/>
    <w:tmpl w:val="94807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F0C6B"/>
    <w:multiLevelType w:val="multilevel"/>
    <w:tmpl w:val="3914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18C47CF"/>
    <w:multiLevelType w:val="hybridMultilevel"/>
    <w:tmpl w:val="09DA3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74A82"/>
    <w:multiLevelType w:val="hybridMultilevel"/>
    <w:tmpl w:val="22AA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C43E1"/>
    <w:multiLevelType w:val="hybridMultilevel"/>
    <w:tmpl w:val="59FC845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C263B"/>
    <w:multiLevelType w:val="hybridMultilevel"/>
    <w:tmpl w:val="CC3CC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81084">
    <w:abstractNumId w:val="16"/>
  </w:num>
  <w:num w:numId="2" w16cid:durableId="1328360087">
    <w:abstractNumId w:val="2"/>
  </w:num>
  <w:num w:numId="3" w16cid:durableId="2061710670">
    <w:abstractNumId w:val="13"/>
  </w:num>
  <w:num w:numId="4" w16cid:durableId="1851724253">
    <w:abstractNumId w:val="35"/>
  </w:num>
  <w:num w:numId="5" w16cid:durableId="846754993">
    <w:abstractNumId w:val="23"/>
  </w:num>
  <w:num w:numId="6" w16cid:durableId="1351759608">
    <w:abstractNumId w:val="29"/>
  </w:num>
  <w:num w:numId="7" w16cid:durableId="899245954">
    <w:abstractNumId w:val="22"/>
  </w:num>
  <w:num w:numId="8" w16cid:durableId="715743189">
    <w:abstractNumId w:val="25"/>
  </w:num>
  <w:num w:numId="9" w16cid:durableId="283732518">
    <w:abstractNumId w:val="28"/>
  </w:num>
  <w:num w:numId="10" w16cid:durableId="848758063">
    <w:abstractNumId w:val="21"/>
  </w:num>
  <w:num w:numId="11" w16cid:durableId="2112360335">
    <w:abstractNumId w:val="37"/>
  </w:num>
  <w:num w:numId="12" w16cid:durableId="2015037532">
    <w:abstractNumId w:val="20"/>
  </w:num>
  <w:num w:numId="13" w16cid:durableId="1052390610">
    <w:abstractNumId w:val="39"/>
  </w:num>
  <w:num w:numId="14" w16cid:durableId="801768515">
    <w:abstractNumId w:val="6"/>
  </w:num>
  <w:num w:numId="15" w16cid:durableId="1153135270">
    <w:abstractNumId w:val="18"/>
  </w:num>
  <w:num w:numId="16" w16cid:durableId="156851819">
    <w:abstractNumId w:val="34"/>
  </w:num>
  <w:num w:numId="17" w16cid:durableId="1381788203">
    <w:abstractNumId w:val="26"/>
  </w:num>
  <w:num w:numId="18" w16cid:durableId="2113889119">
    <w:abstractNumId w:val="8"/>
  </w:num>
  <w:num w:numId="19" w16cid:durableId="224217158">
    <w:abstractNumId w:val="10"/>
  </w:num>
  <w:num w:numId="20" w16cid:durableId="743571781">
    <w:abstractNumId w:val="38"/>
  </w:num>
  <w:num w:numId="21" w16cid:durableId="1868181035">
    <w:abstractNumId w:val="0"/>
  </w:num>
  <w:num w:numId="22" w16cid:durableId="1667973727">
    <w:abstractNumId w:val="11"/>
  </w:num>
  <w:num w:numId="23" w16cid:durableId="105394991">
    <w:abstractNumId w:val="3"/>
  </w:num>
  <w:num w:numId="24" w16cid:durableId="203100487">
    <w:abstractNumId w:val="1"/>
  </w:num>
  <w:num w:numId="25" w16cid:durableId="890464709">
    <w:abstractNumId w:val="27"/>
  </w:num>
  <w:num w:numId="26" w16cid:durableId="114494506">
    <w:abstractNumId w:val="32"/>
  </w:num>
  <w:num w:numId="27" w16cid:durableId="1160002612">
    <w:abstractNumId w:val="24"/>
  </w:num>
  <w:num w:numId="28" w16cid:durableId="1641231175">
    <w:abstractNumId w:val="36"/>
  </w:num>
  <w:num w:numId="29" w16cid:durableId="184442188">
    <w:abstractNumId w:val="7"/>
  </w:num>
  <w:num w:numId="30" w16cid:durableId="1835992479">
    <w:abstractNumId w:val="31"/>
  </w:num>
  <w:num w:numId="31" w16cid:durableId="990982463">
    <w:abstractNumId w:val="14"/>
  </w:num>
  <w:num w:numId="32" w16cid:durableId="473260945">
    <w:abstractNumId w:val="30"/>
  </w:num>
  <w:num w:numId="33" w16cid:durableId="1620992025">
    <w:abstractNumId w:val="9"/>
  </w:num>
  <w:num w:numId="34" w16cid:durableId="272448030">
    <w:abstractNumId w:val="33"/>
  </w:num>
  <w:num w:numId="35" w16cid:durableId="612828849">
    <w:abstractNumId w:val="5"/>
  </w:num>
  <w:num w:numId="36" w16cid:durableId="1292054174">
    <w:abstractNumId w:val="17"/>
  </w:num>
  <w:num w:numId="37" w16cid:durableId="1762264070">
    <w:abstractNumId w:val="19"/>
  </w:num>
  <w:num w:numId="38" w16cid:durableId="215703372">
    <w:abstractNumId w:val="12"/>
  </w:num>
  <w:num w:numId="39" w16cid:durableId="1534341524">
    <w:abstractNumId w:val="15"/>
  </w:num>
  <w:num w:numId="40" w16cid:durableId="745152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B4"/>
    <w:rsid w:val="0000049A"/>
    <w:rsid w:val="00001891"/>
    <w:rsid w:val="000021E3"/>
    <w:rsid w:val="00005888"/>
    <w:rsid w:val="0000730B"/>
    <w:rsid w:val="00010319"/>
    <w:rsid w:val="000108AD"/>
    <w:rsid w:val="00011CA0"/>
    <w:rsid w:val="0001522B"/>
    <w:rsid w:val="00017813"/>
    <w:rsid w:val="00026391"/>
    <w:rsid w:val="00026511"/>
    <w:rsid w:val="00045A45"/>
    <w:rsid w:val="00046C9C"/>
    <w:rsid w:val="0004777F"/>
    <w:rsid w:val="0005004D"/>
    <w:rsid w:val="0005137E"/>
    <w:rsid w:val="00051E90"/>
    <w:rsid w:val="00052841"/>
    <w:rsid w:val="00056290"/>
    <w:rsid w:val="00056EB6"/>
    <w:rsid w:val="00067E6A"/>
    <w:rsid w:val="00070DD0"/>
    <w:rsid w:val="00071DB9"/>
    <w:rsid w:val="00072DC7"/>
    <w:rsid w:val="00075AD5"/>
    <w:rsid w:val="000831D7"/>
    <w:rsid w:val="000902C8"/>
    <w:rsid w:val="000916B7"/>
    <w:rsid w:val="000A4E1D"/>
    <w:rsid w:val="000B2B33"/>
    <w:rsid w:val="000B4DCF"/>
    <w:rsid w:val="000C0E2F"/>
    <w:rsid w:val="000C3311"/>
    <w:rsid w:val="000D17FD"/>
    <w:rsid w:val="000D3759"/>
    <w:rsid w:val="000E6BB8"/>
    <w:rsid w:val="000F397C"/>
    <w:rsid w:val="000F612D"/>
    <w:rsid w:val="000F6E5A"/>
    <w:rsid w:val="000F7909"/>
    <w:rsid w:val="00124667"/>
    <w:rsid w:val="00133F1E"/>
    <w:rsid w:val="001346CF"/>
    <w:rsid w:val="00142060"/>
    <w:rsid w:val="00150CA8"/>
    <w:rsid w:val="00150E7C"/>
    <w:rsid w:val="001515D5"/>
    <w:rsid w:val="0015430C"/>
    <w:rsid w:val="00154853"/>
    <w:rsid w:val="001648DC"/>
    <w:rsid w:val="00175AAA"/>
    <w:rsid w:val="00177470"/>
    <w:rsid w:val="00180B74"/>
    <w:rsid w:val="001838EE"/>
    <w:rsid w:val="00190297"/>
    <w:rsid w:val="00191538"/>
    <w:rsid w:val="001919DB"/>
    <w:rsid w:val="001942F0"/>
    <w:rsid w:val="0019606B"/>
    <w:rsid w:val="0019760E"/>
    <w:rsid w:val="001B036F"/>
    <w:rsid w:val="001B48CB"/>
    <w:rsid w:val="001B5568"/>
    <w:rsid w:val="001C3902"/>
    <w:rsid w:val="001D4772"/>
    <w:rsid w:val="001D5697"/>
    <w:rsid w:val="001E0C23"/>
    <w:rsid w:val="001E1DD3"/>
    <w:rsid w:val="001E3B4C"/>
    <w:rsid w:val="001E5847"/>
    <w:rsid w:val="001E6094"/>
    <w:rsid w:val="001E6EB3"/>
    <w:rsid w:val="001E74FE"/>
    <w:rsid w:val="001F7367"/>
    <w:rsid w:val="002028A0"/>
    <w:rsid w:val="00204CCF"/>
    <w:rsid w:val="00211FAB"/>
    <w:rsid w:val="00212336"/>
    <w:rsid w:val="00220C7A"/>
    <w:rsid w:val="002250D4"/>
    <w:rsid w:val="00231CCB"/>
    <w:rsid w:val="0023682E"/>
    <w:rsid w:val="0024786B"/>
    <w:rsid w:val="00255C09"/>
    <w:rsid w:val="0025763B"/>
    <w:rsid w:val="00257C9B"/>
    <w:rsid w:val="0026179E"/>
    <w:rsid w:val="00263843"/>
    <w:rsid w:val="0027328F"/>
    <w:rsid w:val="0027673C"/>
    <w:rsid w:val="00276EA1"/>
    <w:rsid w:val="00284EF3"/>
    <w:rsid w:val="00290105"/>
    <w:rsid w:val="00292A3F"/>
    <w:rsid w:val="00295543"/>
    <w:rsid w:val="00297B17"/>
    <w:rsid w:val="002A02A3"/>
    <w:rsid w:val="002A1B75"/>
    <w:rsid w:val="002A1D02"/>
    <w:rsid w:val="002A57BD"/>
    <w:rsid w:val="002B132F"/>
    <w:rsid w:val="002C3ACC"/>
    <w:rsid w:val="002C5B8C"/>
    <w:rsid w:val="002C636A"/>
    <w:rsid w:val="002D23B4"/>
    <w:rsid w:val="002D3E7B"/>
    <w:rsid w:val="002E45FF"/>
    <w:rsid w:val="002E656C"/>
    <w:rsid w:val="002F05ED"/>
    <w:rsid w:val="002F0EF2"/>
    <w:rsid w:val="002F17DB"/>
    <w:rsid w:val="002F59B0"/>
    <w:rsid w:val="003027B8"/>
    <w:rsid w:val="003169BD"/>
    <w:rsid w:val="00323F27"/>
    <w:rsid w:val="00331290"/>
    <w:rsid w:val="0033333A"/>
    <w:rsid w:val="003335AB"/>
    <w:rsid w:val="00335C9F"/>
    <w:rsid w:val="0034415C"/>
    <w:rsid w:val="00353CC5"/>
    <w:rsid w:val="003603DB"/>
    <w:rsid w:val="0036125D"/>
    <w:rsid w:val="003664D5"/>
    <w:rsid w:val="00367F32"/>
    <w:rsid w:val="00372E34"/>
    <w:rsid w:val="003834F6"/>
    <w:rsid w:val="00390831"/>
    <w:rsid w:val="003A133B"/>
    <w:rsid w:val="003A36CC"/>
    <w:rsid w:val="003A676A"/>
    <w:rsid w:val="003B442E"/>
    <w:rsid w:val="003C2C05"/>
    <w:rsid w:val="003C2DF3"/>
    <w:rsid w:val="003C39B9"/>
    <w:rsid w:val="003C7588"/>
    <w:rsid w:val="003D2B63"/>
    <w:rsid w:val="003D7CCE"/>
    <w:rsid w:val="003E46CC"/>
    <w:rsid w:val="003E725D"/>
    <w:rsid w:val="003F18FC"/>
    <w:rsid w:val="003F1C57"/>
    <w:rsid w:val="003F4B3F"/>
    <w:rsid w:val="003F5721"/>
    <w:rsid w:val="004031EC"/>
    <w:rsid w:val="00403D63"/>
    <w:rsid w:val="00410053"/>
    <w:rsid w:val="004116D8"/>
    <w:rsid w:val="00423C96"/>
    <w:rsid w:val="004240A7"/>
    <w:rsid w:val="00425D78"/>
    <w:rsid w:val="00435A9A"/>
    <w:rsid w:val="00437B07"/>
    <w:rsid w:val="00444867"/>
    <w:rsid w:val="00450B0E"/>
    <w:rsid w:val="00452545"/>
    <w:rsid w:val="00453FF4"/>
    <w:rsid w:val="00456EE0"/>
    <w:rsid w:val="004608D5"/>
    <w:rsid w:val="00462540"/>
    <w:rsid w:val="00464BEC"/>
    <w:rsid w:val="00467299"/>
    <w:rsid w:val="00470532"/>
    <w:rsid w:val="00483C03"/>
    <w:rsid w:val="004868F8"/>
    <w:rsid w:val="00490F49"/>
    <w:rsid w:val="004A4912"/>
    <w:rsid w:val="004A65E7"/>
    <w:rsid w:val="004B0949"/>
    <w:rsid w:val="004B451F"/>
    <w:rsid w:val="004B7474"/>
    <w:rsid w:val="004C2C1B"/>
    <w:rsid w:val="004D00A1"/>
    <w:rsid w:val="004D384C"/>
    <w:rsid w:val="004D6154"/>
    <w:rsid w:val="004E1504"/>
    <w:rsid w:val="004E3099"/>
    <w:rsid w:val="004E42FB"/>
    <w:rsid w:val="004E6206"/>
    <w:rsid w:val="004E79AB"/>
    <w:rsid w:val="004F469F"/>
    <w:rsid w:val="00503773"/>
    <w:rsid w:val="00503E20"/>
    <w:rsid w:val="005040C4"/>
    <w:rsid w:val="005078BD"/>
    <w:rsid w:val="005167B0"/>
    <w:rsid w:val="00524861"/>
    <w:rsid w:val="00526368"/>
    <w:rsid w:val="00530B00"/>
    <w:rsid w:val="00533074"/>
    <w:rsid w:val="0053653E"/>
    <w:rsid w:val="00551BD1"/>
    <w:rsid w:val="0055488A"/>
    <w:rsid w:val="0055622B"/>
    <w:rsid w:val="005603B0"/>
    <w:rsid w:val="005672A3"/>
    <w:rsid w:val="00571DE7"/>
    <w:rsid w:val="005722D0"/>
    <w:rsid w:val="00582070"/>
    <w:rsid w:val="005A0DFE"/>
    <w:rsid w:val="005A3869"/>
    <w:rsid w:val="005B1447"/>
    <w:rsid w:val="005B541B"/>
    <w:rsid w:val="005B667E"/>
    <w:rsid w:val="005B67BF"/>
    <w:rsid w:val="005B792C"/>
    <w:rsid w:val="005C10E6"/>
    <w:rsid w:val="005C5DE4"/>
    <w:rsid w:val="005D0B7C"/>
    <w:rsid w:val="005D6136"/>
    <w:rsid w:val="005E0115"/>
    <w:rsid w:val="005F437C"/>
    <w:rsid w:val="005F577C"/>
    <w:rsid w:val="005F6D4D"/>
    <w:rsid w:val="00603941"/>
    <w:rsid w:val="00610B33"/>
    <w:rsid w:val="00611E91"/>
    <w:rsid w:val="00614B77"/>
    <w:rsid w:val="00614D79"/>
    <w:rsid w:val="00616F5F"/>
    <w:rsid w:val="00617B35"/>
    <w:rsid w:val="00625E8C"/>
    <w:rsid w:val="006276CA"/>
    <w:rsid w:val="00633B3F"/>
    <w:rsid w:val="00645CB6"/>
    <w:rsid w:val="006645F5"/>
    <w:rsid w:val="0066488A"/>
    <w:rsid w:val="00673241"/>
    <w:rsid w:val="00683CD6"/>
    <w:rsid w:val="006862C6"/>
    <w:rsid w:val="006864B0"/>
    <w:rsid w:val="0069314C"/>
    <w:rsid w:val="00693B14"/>
    <w:rsid w:val="00694959"/>
    <w:rsid w:val="00694CAA"/>
    <w:rsid w:val="00697066"/>
    <w:rsid w:val="006A2099"/>
    <w:rsid w:val="006A5F85"/>
    <w:rsid w:val="006A680E"/>
    <w:rsid w:val="006A6A17"/>
    <w:rsid w:val="006A6C89"/>
    <w:rsid w:val="006A6F6A"/>
    <w:rsid w:val="006B2E39"/>
    <w:rsid w:val="006C649C"/>
    <w:rsid w:val="006D0F0F"/>
    <w:rsid w:val="006D1706"/>
    <w:rsid w:val="006D4CF1"/>
    <w:rsid w:val="006F1046"/>
    <w:rsid w:val="006F4890"/>
    <w:rsid w:val="007021B5"/>
    <w:rsid w:val="00704C63"/>
    <w:rsid w:val="007066F8"/>
    <w:rsid w:val="00710270"/>
    <w:rsid w:val="00726815"/>
    <w:rsid w:val="007329C6"/>
    <w:rsid w:val="007408EE"/>
    <w:rsid w:val="00744C1C"/>
    <w:rsid w:val="00756AB2"/>
    <w:rsid w:val="007631E1"/>
    <w:rsid w:val="00764745"/>
    <w:rsid w:val="007650E6"/>
    <w:rsid w:val="00765DD2"/>
    <w:rsid w:val="0076789B"/>
    <w:rsid w:val="007727F7"/>
    <w:rsid w:val="007753EA"/>
    <w:rsid w:val="007911A3"/>
    <w:rsid w:val="007979E3"/>
    <w:rsid w:val="007A26CE"/>
    <w:rsid w:val="007A3B48"/>
    <w:rsid w:val="007A3E84"/>
    <w:rsid w:val="007A7785"/>
    <w:rsid w:val="007B2F6B"/>
    <w:rsid w:val="007C0C64"/>
    <w:rsid w:val="007C25F2"/>
    <w:rsid w:val="007D1A7A"/>
    <w:rsid w:val="007E4962"/>
    <w:rsid w:val="007E5D42"/>
    <w:rsid w:val="007F0025"/>
    <w:rsid w:val="007F1217"/>
    <w:rsid w:val="007F384C"/>
    <w:rsid w:val="00803EF4"/>
    <w:rsid w:val="008236A6"/>
    <w:rsid w:val="00830265"/>
    <w:rsid w:val="00856315"/>
    <w:rsid w:val="00867AE3"/>
    <w:rsid w:val="00872896"/>
    <w:rsid w:val="00872D74"/>
    <w:rsid w:val="00883DE0"/>
    <w:rsid w:val="008910BB"/>
    <w:rsid w:val="00893F36"/>
    <w:rsid w:val="008B035B"/>
    <w:rsid w:val="008B12B1"/>
    <w:rsid w:val="008B2120"/>
    <w:rsid w:val="008B46C5"/>
    <w:rsid w:val="008C0E46"/>
    <w:rsid w:val="008D106D"/>
    <w:rsid w:val="008D3314"/>
    <w:rsid w:val="008E2E00"/>
    <w:rsid w:val="008E331F"/>
    <w:rsid w:val="008F0BA2"/>
    <w:rsid w:val="008F699C"/>
    <w:rsid w:val="008F6A08"/>
    <w:rsid w:val="00900D7E"/>
    <w:rsid w:val="00913CCC"/>
    <w:rsid w:val="00917D12"/>
    <w:rsid w:val="009216B9"/>
    <w:rsid w:val="009265C4"/>
    <w:rsid w:val="009267F7"/>
    <w:rsid w:val="00927755"/>
    <w:rsid w:val="00927866"/>
    <w:rsid w:val="00933608"/>
    <w:rsid w:val="00942C44"/>
    <w:rsid w:val="0094528F"/>
    <w:rsid w:val="0095383A"/>
    <w:rsid w:val="00964E2A"/>
    <w:rsid w:val="0097663B"/>
    <w:rsid w:val="00985E13"/>
    <w:rsid w:val="009A06CE"/>
    <w:rsid w:val="009A2126"/>
    <w:rsid w:val="009A6099"/>
    <w:rsid w:val="009A653F"/>
    <w:rsid w:val="009B7819"/>
    <w:rsid w:val="009C1628"/>
    <w:rsid w:val="009C526B"/>
    <w:rsid w:val="009C73BD"/>
    <w:rsid w:val="009D3B4F"/>
    <w:rsid w:val="009F7546"/>
    <w:rsid w:val="00A05EE5"/>
    <w:rsid w:val="00A12636"/>
    <w:rsid w:val="00A162E0"/>
    <w:rsid w:val="00A2220A"/>
    <w:rsid w:val="00A22754"/>
    <w:rsid w:val="00A23A64"/>
    <w:rsid w:val="00A45B50"/>
    <w:rsid w:val="00A5035A"/>
    <w:rsid w:val="00A51609"/>
    <w:rsid w:val="00A5400B"/>
    <w:rsid w:val="00A55B48"/>
    <w:rsid w:val="00A5738B"/>
    <w:rsid w:val="00A6361D"/>
    <w:rsid w:val="00A64FD8"/>
    <w:rsid w:val="00A661CB"/>
    <w:rsid w:val="00A76CAE"/>
    <w:rsid w:val="00A82332"/>
    <w:rsid w:val="00A92A05"/>
    <w:rsid w:val="00A95763"/>
    <w:rsid w:val="00AA1EB4"/>
    <w:rsid w:val="00AA3AAD"/>
    <w:rsid w:val="00AB3B89"/>
    <w:rsid w:val="00AC0AC6"/>
    <w:rsid w:val="00AC0E26"/>
    <w:rsid w:val="00AC2566"/>
    <w:rsid w:val="00AC4FAC"/>
    <w:rsid w:val="00AC6324"/>
    <w:rsid w:val="00AD2772"/>
    <w:rsid w:val="00AD7CB0"/>
    <w:rsid w:val="00AE031D"/>
    <w:rsid w:val="00AE0588"/>
    <w:rsid w:val="00AE166F"/>
    <w:rsid w:val="00AE275D"/>
    <w:rsid w:val="00AE50A0"/>
    <w:rsid w:val="00AF00DB"/>
    <w:rsid w:val="00AF051B"/>
    <w:rsid w:val="00AF37A0"/>
    <w:rsid w:val="00B04F28"/>
    <w:rsid w:val="00B0653E"/>
    <w:rsid w:val="00B0658B"/>
    <w:rsid w:val="00B06D33"/>
    <w:rsid w:val="00B11A02"/>
    <w:rsid w:val="00B1454E"/>
    <w:rsid w:val="00B16F2C"/>
    <w:rsid w:val="00B2464D"/>
    <w:rsid w:val="00B27A2D"/>
    <w:rsid w:val="00B3709F"/>
    <w:rsid w:val="00B41470"/>
    <w:rsid w:val="00B41B9A"/>
    <w:rsid w:val="00B45D51"/>
    <w:rsid w:val="00B47396"/>
    <w:rsid w:val="00B576F3"/>
    <w:rsid w:val="00B60CE8"/>
    <w:rsid w:val="00B76CC4"/>
    <w:rsid w:val="00B82994"/>
    <w:rsid w:val="00B9361F"/>
    <w:rsid w:val="00BA310C"/>
    <w:rsid w:val="00BA5482"/>
    <w:rsid w:val="00BA6027"/>
    <w:rsid w:val="00BB1678"/>
    <w:rsid w:val="00BB1EE6"/>
    <w:rsid w:val="00BB29E2"/>
    <w:rsid w:val="00BB30C4"/>
    <w:rsid w:val="00BC41A9"/>
    <w:rsid w:val="00BC4AC2"/>
    <w:rsid w:val="00BC57A5"/>
    <w:rsid w:val="00BD06AC"/>
    <w:rsid w:val="00BD4390"/>
    <w:rsid w:val="00BD5F51"/>
    <w:rsid w:val="00BD6E9F"/>
    <w:rsid w:val="00BE00A7"/>
    <w:rsid w:val="00BE1920"/>
    <w:rsid w:val="00BE1FBC"/>
    <w:rsid w:val="00BF21F8"/>
    <w:rsid w:val="00BF40B9"/>
    <w:rsid w:val="00C018D1"/>
    <w:rsid w:val="00C11A14"/>
    <w:rsid w:val="00C169B8"/>
    <w:rsid w:val="00C209DE"/>
    <w:rsid w:val="00C216E7"/>
    <w:rsid w:val="00C2690A"/>
    <w:rsid w:val="00C31FFB"/>
    <w:rsid w:val="00C3218D"/>
    <w:rsid w:val="00C3651A"/>
    <w:rsid w:val="00C3675A"/>
    <w:rsid w:val="00C4250E"/>
    <w:rsid w:val="00C45E53"/>
    <w:rsid w:val="00C53BFC"/>
    <w:rsid w:val="00C57D01"/>
    <w:rsid w:val="00C61CAF"/>
    <w:rsid w:val="00C64797"/>
    <w:rsid w:val="00C6665A"/>
    <w:rsid w:val="00C66745"/>
    <w:rsid w:val="00C70DE5"/>
    <w:rsid w:val="00C84C0A"/>
    <w:rsid w:val="00C94156"/>
    <w:rsid w:val="00C96D7D"/>
    <w:rsid w:val="00CA3BCE"/>
    <w:rsid w:val="00CA7AEA"/>
    <w:rsid w:val="00CB1310"/>
    <w:rsid w:val="00CB4F8A"/>
    <w:rsid w:val="00CD1C44"/>
    <w:rsid w:val="00CD2488"/>
    <w:rsid w:val="00CD5164"/>
    <w:rsid w:val="00CD6804"/>
    <w:rsid w:val="00CD78FB"/>
    <w:rsid w:val="00CF30F8"/>
    <w:rsid w:val="00CF3783"/>
    <w:rsid w:val="00CF7B05"/>
    <w:rsid w:val="00CF7EA3"/>
    <w:rsid w:val="00D05A9F"/>
    <w:rsid w:val="00D07A6A"/>
    <w:rsid w:val="00D124F3"/>
    <w:rsid w:val="00D16FE1"/>
    <w:rsid w:val="00D2080A"/>
    <w:rsid w:val="00D2525B"/>
    <w:rsid w:val="00D30157"/>
    <w:rsid w:val="00D3149D"/>
    <w:rsid w:val="00D36FC4"/>
    <w:rsid w:val="00D402C5"/>
    <w:rsid w:val="00D41833"/>
    <w:rsid w:val="00D45860"/>
    <w:rsid w:val="00D523D7"/>
    <w:rsid w:val="00D53AC1"/>
    <w:rsid w:val="00D63A81"/>
    <w:rsid w:val="00D64DB1"/>
    <w:rsid w:val="00D67A93"/>
    <w:rsid w:val="00D73298"/>
    <w:rsid w:val="00D74CA7"/>
    <w:rsid w:val="00D76640"/>
    <w:rsid w:val="00D76B71"/>
    <w:rsid w:val="00D80501"/>
    <w:rsid w:val="00D86A2F"/>
    <w:rsid w:val="00D90A25"/>
    <w:rsid w:val="00D91559"/>
    <w:rsid w:val="00D957C0"/>
    <w:rsid w:val="00D9770F"/>
    <w:rsid w:val="00D977F6"/>
    <w:rsid w:val="00DA465C"/>
    <w:rsid w:val="00DA7677"/>
    <w:rsid w:val="00DC62FD"/>
    <w:rsid w:val="00DD57EA"/>
    <w:rsid w:val="00DE22C9"/>
    <w:rsid w:val="00DE23BC"/>
    <w:rsid w:val="00DE3A3F"/>
    <w:rsid w:val="00DE5F65"/>
    <w:rsid w:val="00DF0CD0"/>
    <w:rsid w:val="00DF623A"/>
    <w:rsid w:val="00E011D3"/>
    <w:rsid w:val="00E05E10"/>
    <w:rsid w:val="00E07CEB"/>
    <w:rsid w:val="00E1308E"/>
    <w:rsid w:val="00E14178"/>
    <w:rsid w:val="00E172BE"/>
    <w:rsid w:val="00E22273"/>
    <w:rsid w:val="00E242D0"/>
    <w:rsid w:val="00E2534D"/>
    <w:rsid w:val="00E274B6"/>
    <w:rsid w:val="00E318CE"/>
    <w:rsid w:val="00E40081"/>
    <w:rsid w:val="00E43DA0"/>
    <w:rsid w:val="00E47FF3"/>
    <w:rsid w:val="00E5564C"/>
    <w:rsid w:val="00E574B5"/>
    <w:rsid w:val="00E57693"/>
    <w:rsid w:val="00E63C39"/>
    <w:rsid w:val="00E77545"/>
    <w:rsid w:val="00E82B98"/>
    <w:rsid w:val="00E879D7"/>
    <w:rsid w:val="00E96343"/>
    <w:rsid w:val="00E97AB8"/>
    <w:rsid w:val="00EA2D7A"/>
    <w:rsid w:val="00EA37FC"/>
    <w:rsid w:val="00EA4AA9"/>
    <w:rsid w:val="00EB1124"/>
    <w:rsid w:val="00EB2A09"/>
    <w:rsid w:val="00EB6D56"/>
    <w:rsid w:val="00EF3630"/>
    <w:rsid w:val="00EF4AC9"/>
    <w:rsid w:val="00EF7B83"/>
    <w:rsid w:val="00F007ED"/>
    <w:rsid w:val="00F04F1C"/>
    <w:rsid w:val="00F0604D"/>
    <w:rsid w:val="00F12B2A"/>
    <w:rsid w:val="00F1418A"/>
    <w:rsid w:val="00F1468A"/>
    <w:rsid w:val="00F20D0F"/>
    <w:rsid w:val="00F21A5F"/>
    <w:rsid w:val="00F27603"/>
    <w:rsid w:val="00F27637"/>
    <w:rsid w:val="00F31092"/>
    <w:rsid w:val="00F379B5"/>
    <w:rsid w:val="00F4316A"/>
    <w:rsid w:val="00F55AB8"/>
    <w:rsid w:val="00F56A4C"/>
    <w:rsid w:val="00F664D1"/>
    <w:rsid w:val="00F73039"/>
    <w:rsid w:val="00F75609"/>
    <w:rsid w:val="00F803D6"/>
    <w:rsid w:val="00F84F3D"/>
    <w:rsid w:val="00F87F43"/>
    <w:rsid w:val="00F94BB0"/>
    <w:rsid w:val="00F96773"/>
    <w:rsid w:val="00FB070C"/>
    <w:rsid w:val="00FB1691"/>
    <w:rsid w:val="00FB5765"/>
    <w:rsid w:val="00FB6E47"/>
    <w:rsid w:val="00FC436F"/>
    <w:rsid w:val="00FC51D6"/>
    <w:rsid w:val="00FD5F4D"/>
    <w:rsid w:val="00FE1BC5"/>
    <w:rsid w:val="00FE316C"/>
    <w:rsid w:val="00FE63F0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D72DA"/>
  <w15:docId w15:val="{24CB65DF-87D3-4DA7-B38F-1280B170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E74FE"/>
    <w:pPr>
      <w:spacing w:before="20" w:after="20" w:line="240" w:lineRule="auto"/>
      <w:ind w:left="72" w:right="72"/>
      <w:jc w:val="center"/>
      <w:outlineLvl w:val="0"/>
    </w:pPr>
    <w:rPr>
      <w:rFonts w:ascii="Cambria" w:eastAsia="Times New Roman" w:hAnsi="Cambria"/>
      <w:b/>
      <w:bCs/>
      <w:caps/>
      <w:sz w:val="20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1E74FE"/>
    <w:pPr>
      <w:pBdr>
        <w:top w:val="single" w:sz="4" w:space="1" w:color="7F7F7F"/>
        <w:bottom w:val="single" w:sz="4" w:space="1" w:color="7F7F7F"/>
      </w:pBdr>
      <w:shd w:val="clear" w:color="auto" w:fill="F2F2F2"/>
      <w:spacing w:before="20" w:after="20" w:line="240" w:lineRule="auto"/>
      <w:ind w:left="29" w:right="29"/>
      <w:jc w:val="center"/>
      <w:outlineLvl w:val="1"/>
    </w:pPr>
    <w:rPr>
      <w:rFonts w:ascii="Cambria" w:eastAsia="Times New Roman" w:hAnsi="Cambria"/>
      <w:b/>
      <w:bCs/>
      <w:caps/>
      <w:sz w:val="16"/>
      <w:szCs w:val="1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1"/>
    <w:qFormat/>
    <w:rsid w:val="001E74FE"/>
    <w:pPr>
      <w:spacing w:before="20" w:after="20" w:line="240" w:lineRule="auto"/>
      <w:ind w:left="72" w:right="72"/>
      <w:jc w:val="center"/>
      <w:outlineLvl w:val="2"/>
    </w:pPr>
    <w:rPr>
      <w:rFonts w:ascii="Cambria" w:eastAsia="Times New Roman" w:hAnsi="Cambria"/>
      <w:b/>
      <w:bCs/>
      <w:sz w:val="16"/>
      <w:szCs w:val="16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1"/>
    <w:qFormat/>
    <w:rsid w:val="001E74FE"/>
    <w:pPr>
      <w:spacing w:before="20" w:after="20" w:line="240" w:lineRule="auto"/>
      <w:ind w:left="72" w:right="72"/>
      <w:contextualSpacing/>
      <w:outlineLvl w:val="3"/>
    </w:pPr>
    <w:rPr>
      <w:rFonts w:ascii="Cambria" w:eastAsia="Times New Roman" w:hAnsi="Cambria"/>
      <w:b/>
      <w:bCs/>
      <w:sz w:val="16"/>
      <w:szCs w:val="1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3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0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25"/>
  </w:style>
  <w:style w:type="paragraph" w:styleId="Footer">
    <w:name w:val="footer"/>
    <w:basedOn w:val="Normal"/>
    <w:link w:val="FooterChar"/>
    <w:uiPriority w:val="99"/>
    <w:unhideWhenUsed/>
    <w:rsid w:val="007F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25"/>
  </w:style>
  <w:style w:type="character" w:customStyle="1" w:styleId="st1">
    <w:name w:val="st1"/>
    <w:basedOn w:val="DefaultParagraphFont"/>
    <w:rsid w:val="003C7588"/>
  </w:style>
  <w:style w:type="character" w:styleId="Hyperlink">
    <w:name w:val="Hyperlink"/>
    <w:uiPriority w:val="99"/>
    <w:unhideWhenUsed/>
    <w:rsid w:val="003C758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11A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DA46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3F1E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D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7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772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1"/>
    <w:rsid w:val="001E74FE"/>
    <w:rPr>
      <w:rFonts w:ascii="Cambria" w:eastAsia="Times New Roman" w:hAnsi="Cambria" w:cs="Times New Roman"/>
      <w:b/>
      <w:bCs/>
      <w:caps/>
      <w:sz w:val="20"/>
      <w:szCs w:val="20"/>
      <w:lang w:val="en-US" w:eastAsia="ja-JP"/>
    </w:rPr>
  </w:style>
  <w:style w:type="character" w:customStyle="1" w:styleId="Heading2Char">
    <w:name w:val="Heading 2 Char"/>
    <w:link w:val="Heading2"/>
    <w:uiPriority w:val="1"/>
    <w:rsid w:val="001E74FE"/>
    <w:rPr>
      <w:rFonts w:ascii="Cambria" w:eastAsia="Times New Roman" w:hAnsi="Cambria" w:cs="Times New Roman"/>
      <w:b/>
      <w:bCs/>
      <w:caps/>
      <w:sz w:val="16"/>
      <w:szCs w:val="16"/>
      <w:shd w:val="clear" w:color="auto" w:fill="F2F2F2"/>
      <w:lang w:val="en-US" w:eastAsia="ja-JP"/>
    </w:rPr>
  </w:style>
  <w:style w:type="character" w:customStyle="1" w:styleId="Heading3Char">
    <w:name w:val="Heading 3 Char"/>
    <w:link w:val="Heading3"/>
    <w:uiPriority w:val="1"/>
    <w:rsid w:val="001E74FE"/>
    <w:rPr>
      <w:rFonts w:ascii="Cambria" w:eastAsia="Times New Roman" w:hAnsi="Cambria" w:cs="Times New Roman"/>
      <w:b/>
      <w:bCs/>
      <w:sz w:val="16"/>
      <w:szCs w:val="16"/>
      <w:lang w:val="en-US" w:eastAsia="ja-JP"/>
    </w:rPr>
  </w:style>
  <w:style w:type="character" w:customStyle="1" w:styleId="Heading4Char">
    <w:name w:val="Heading 4 Char"/>
    <w:link w:val="Heading4"/>
    <w:uiPriority w:val="1"/>
    <w:rsid w:val="001E74FE"/>
    <w:rPr>
      <w:rFonts w:ascii="Cambria" w:eastAsia="Times New Roman" w:hAnsi="Cambria" w:cs="Times New Roman"/>
      <w:b/>
      <w:bCs/>
      <w:sz w:val="16"/>
      <w:szCs w:val="16"/>
      <w:lang w:val="en-US" w:eastAsia="ja-JP"/>
    </w:rPr>
  </w:style>
  <w:style w:type="character" w:styleId="PlaceholderText">
    <w:name w:val="Placeholder Text"/>
    <w:uiPriority w:val="99"/>
    <w:semiHidden/>
    <w:rsid w:val="001E74FE"/>
    <w:rPr>
      <w:color w:val="808080"/>
    </w:rPr>
  </w:style>
  <w:style w:type="paragraph" w:customStyle="1" w:styleId="Barcode">
    <w:name w:val="Bar code"/>
    <w:basedOn w:val="Normal"/>
    <w:uiPriority w:val="1"/>
    <w:qFormat/>
    <w:rsid w:val="001E74FE"/>
    <w:pPr>
      <w:spacing w:before="360" w:after="120" w:line="240" w:lineRule="auto"/>
      <w:ind w:left="72" w:right="72"/>
      <w:jc w:val="center"/>
    </w:pPr>
    <w:rPr>
      <w:rFonts w:eastAsia="Times New Roman"/>
      <w:b/>
      <w:bCs/>
      <w:color w:val="EEECE1"/>
      <w:spacing w:val="10"/>
      <w:sz w:val="16"/>
      <w:szCs w:val="16"/>
      <w:lang w:val="en-US" w:eastAsia="ja-JP"/>
    </w:rPr>
  </w:style>
  <w:style w:type="paragraph" w:customStyle="1" w:styleId="Spacer">
    <w:name w:val="Spacer"/>
    <w:basedOn w:val="Normal"/>
    <w:uiPriority w:val="1"/>
    <w:rsid w:val="001E74FE"/>
    <w:pPr>
      <w:spacing w:after="0" w:line="40" w:lineRule="exact"/>
      <w:ind w:left="72" w:right="72"/>
    </w:pPr>
    <w:rPr>
      <w:rFonts w:eastAsia="Times New Roman"/>
      <w:sz w:val="4"/>
      <w:szCs w:val="4"/>
      <w:lang w:val="en-US" w:eastAsia="ja-JP"/>
    </w:rPr>
  </w:style>
  <w:style w:type="paragraph" w:customStyle="1" w:styleId="Numbers">
    <w:name w:val="Numbers"/>
    <w:basedOn w:val="Normal"/>
    <w:uiPriority w:val="1"/>
    <w:qFormat/>
    <w:rsid w:val="001E74FE"/>
    <w:pPr>
      <w:spacing w:before="20" w:after="20" w:line="240" w:lineRule="auto"/>
      <w:ind w:left="72" w:right="72"/>
      <w:jc w:val="right"/>
    </w:pPr>
    <w:rPr>
      <w:rFonts w:eastAsia="Times New Roman"/>
      <w:sz w:val="16"/>
      <w:szCs w:val="16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D1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D88C-7436-4760-9A41-BFA98980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Leigh : Personal &amp; Corporate Banking</dc:creator>
  <cp:keywords/>
  <cp:lastModifiedBy>Marina Sinclair</cp:lastModifiedBy>
  <cp:revision>5</cp:revision>
  <cp:lastPrinted>2021-05-10T17:39:00Z</cp:lastPrinted>
  <dcterms:created xsi:type="dcterms:W3CDTF">2023-04-29T00:29:00Z</dcterms:created>
  <dcterms:modified xsi:type="dcterms:W3CDTF">2023-08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